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4D" w:rsidRDefault="006D614D"/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3793"/>
        <w:gridCol w:w="10"/>
        <w:gridCol w:w="322"/>
        <w:gridCol w:w="1966"/>
        <w:gridCol w:w="1559"/>
        <w:gridCol w:w="2268"/>
        <w:gridCol w:w="2268"/>
        <w:gridCol w:w="2126"/>
      </w:tblGrid>
      <w:tr w:rsidR="00977130" w:rsidRPr="00EC63F1" w:rsidTr="00977130">
        <w:tc>
          <w:tcPr>
            <w:tcW w:w="6091" w:type="dxa"/>
            <w:gridSpan w:val="4"/>
            <w:tcBorders>
              <w:bottom w:val="single" w:sz="4" w:space="0" w:color="auto"/>
            </w:tcBorders>
            <w:shd w:val="clear" w:color="auto" w:fill="0000CC"/>
          </w:tcPr>
          <w:p w:rsidR="00977130" w:rsidRDefault="00977130" w:rsidP="00F06ADE">
            <w:pPr>
              <w:tabs>
                <w:tab w:val="left" w:pos="5805"/>
              </w:tabs>
              <w:jc w:val="center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 w:rsidRPr="00A53FE0">
              <w:rPr>
                <w:rFonts w:ascii="Gill Sans MT" w:hAnsi="Gill Sans MT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FA415A" wp14:editId="10AA1242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818515</wp:posOffset>
                      </wp:positionV>
                      <wp:extent cx="1000125" cy="84772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130" w:rsidRDefault="00977130" w:rsidP="007A4C8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5E8D77B" wp14:editId="409F48D9">
                                        <wp:extent cx="752478" cy="669925"/>
                                        <wp:effectExtent l="0" t="0" r="9525" b="0"/>
                                        <wp:docPr id="310" name="Image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logo cesu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9864" cy="676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A415A" id="Rectangle 8" o:spid="_x0000_s1026" style="position:absolute;left:0;text-align:left;margin-left:-45pt;margin-top:-64.45pt;width:78.75pt;height:6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" filled="f" stroked="f" strokeweight="1pt">
                      <v:textbox>
                        <w:txbxContent>
                          <w:p w:rsidR="00977130" w:rsidRDefault="00977130" w:rsidP="007A4C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E8D77B" wp14:editId="409F48D9">
                                  <wp:extent cx="752478" cy="669925"/>
                                  <wp:effectExtent l="0" t="0" r="9525" b="0"/>
                                  <wp:docPr id="310" name="Imag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 ces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9864" cy="676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3FE0">
              <w:rPr>
                <w:rFonts w:ascii="Gill Sans MT" w:hAnsi="Gill Sans MT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8B2B7E" wp14:editId="61105F7B">
                      <wp:simplePos x="0" y="0"/>
                      <wp:positionH relativeFrom="column">
                        <wp:posOffset>-971550</wp:posOffset>
                      </wp:positionH>
                      <wp:positionV relativeFrom="paragraph">
                        <wp:posOffset>-1205230</wp:posOffset>
                      </wp:positionV>
                      <wp:extent cx="2200275" cy="781050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130" w:rsidRDefault="00977130" w:rsidP="00F06AD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85D5508" wp14:editId="0F93F9BD">
                                        <wp:extent cx="1647825" cy="356520"/>
                                        <wp:effectExtent l="0" t="0" r="0" b="5715"/>
                                        <wp:docPr id="311" name="Image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logo CHW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9418" cy="363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B2B7E" id="Rectangle 15" o:spid="_x0000_s1027" style="position:absolute;left:0;text-align:left;margin-left:-76.5pt;margin-top:-94.9pt;width:173.25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" filled="f" stroked="f" strokeweight="1pt">
                      <v:textbox>
                        <w:txbxContent>
                          <w:p w:rsidR="00977130" w:rsidRDefault="00977130" w:rsidP="00F06A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5D5508" wp14:editId="0F93F9BD">
                                  <wp:extent cx="1647825" cy="356520"/>
                                  <wp:effectExtent l="0" t="0" r="0" b="5715"/>
                                  <wp:docPr id="311" name="Imag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go CHW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9418" cy="363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3FE0">
              <w:rPr>
                <w:rFonts w:ascii="Gill Sans MT" w:hAnsi="Gill Sans MT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2BE24D" wp14:editId="4A957E09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949960</wp:posOffset>
                      </wp:positionV>
                      <wp:extent cx="5362575" cy="532765"/>
                      <wp:effectExtent l="0" t="0" r="0" b="6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130" w:rsidRPr="007A4C8D" w:rsidRDefault="00977130" w:rsidP="00651D55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2F5496" w:themeColor="accent5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2F5496" w:themeColor="accent5" w:themeShade="BF"/>
                                      <w:sz w:val="40"/>
                                      <w:szCs w:val="40"/>
                                    </w:rPr>
                                    <w:t>Catalogue de formation 2023</w:t>
                                  </w:r>
                                  <w:r w:rsidRPr="007A4C8D">
                                    <w:rPr>
                                      <w:rFonts w:ascii="Gill Sans MT" w:hAnsi="Gill Sans MT"/>
                                      <w:b/>
                                      <w:color w:val="2F5496" w:themeColor="accent5" w:themeShade="BF"/>
                                      <w:sz w:val="40"/>
                                      <w:szCs w:val="40"/>
                                    </w:rPr>
                                    <w:t xml:space="preserve"> du CESU 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BE24D" id="Rectangle 26" o:spid="_x0000_s1028" style="position:absolute;left:0;text-align:left;margin-left:137.25pt;margin-top:-74.8pt;width:422.25pt;height:4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" filled="f" stroked="f" strokeweight="1pt">
                      <v:textbox>
                        <w:txbxContent>
                          <w:p w:rsidR="00977130" w:rsidRPr="007A4C8D" w:rsidRDefault="00977130" w:rsidP="00651D55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>Catalogue de formation 2023</w:t>
                            </w:r>
                            <w:r w:rsidRPr="007A4C8D">
                              <w:rPr>
                                <w:rFonts w:ascii="Gill Sans MT" w:hAnsi="Gill Sans MT"/>
                                <w:b/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 du CESU 7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3FE0">
              <w:rPr>
                <w:rFonts w:ascii="Gill Sans MT" w:hAnsi="Gill Sans MT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1105D8" wp14:editId="7C1A22DB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-3602990</wp:posOffset>
                      </wp:positionV>
                      <wp:extent cx="1457325" cy="7905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130" w:rsidRDefault="00977130" w:rsidP="001F53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2A323DC" wp14:editId="07A3889E">
                                        <wp:extent cx="1029335" cy="686435"/>
                                        <wp:effectExtent l="0" t="0" r="0" b="0"/>
                                        <wp:docPr id="312" name="Imag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QUALIOPI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9335" cy="686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1105D8" id="Rectangle 2" o:spid="_x0000_s1029" style="position:absolute;left:0;text-align:left;margin-left:-32.05pt;margin-top:-283.7pt;width:114.75pt;height:6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" fillcolor="white [3201]" strokecolor="#70ad47 [3209]" strokeweight="1pt">
                      <v:textbox>
                        <w:txbxContent>
                          <w:p w:rsidR="00977130" w:rsidRDefault="00977130" w:rsidP="001F5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A323DC" wp14:editId="07A3889E">
                                  <wp:extent cx="1029335" cy="686435"/>
                                  <wp:effectExtent l="0" t="0" r="0" b="0"/>
                                  <wp:docPr id="312" name="Imag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QUALIOPI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33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3FE0">
              <w:rPr>
                <w:rFonts w:ascii="Gill Sans MT" w:hAnsi="Gill Sans MT"/>
                <w:b/>
                <w:sz w:val="24"/>
                <w:szCs w:val="24"/>
                <w:lang w:val="en-US"/>
              </w:rPr>
              <w:t>N o s   F  O  R  M  A  T  I  O  N  S</w:t>
            </w:r>
          </w:p>
          <w:p w:rsidR="006D614D" w:rsidRPr="00A53FE0" w:rsidRDefault="006D614D" w:rsidP="00F06ADE">
            <w:pPr>
              <w:tabs>
                <w:tab w:val="left" w:pos="5805"/>
              </w:tabs>
              <w:jc w:val="center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0000CC"/>
          </w:tcPr>
          <w:p w:rsidR="00977130" w:rsidRPr="00063DE3" w:rsidRDefault="00977130" w:rsidP="00415ED9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063DE3">
              <w:rPr>
                <w:rFonts w:ascii="Gill Sans MT" w:hAnsi="Gill Sans MT"/>
                <w:b/>
                <w:sz w:val="24"/>
                <w:szCs w:val="24"/>
              </w:rPr>
              <w:t>Durée</w:t>
            </w:r>
          </w:p>
        </w:tc>
        <w:tc>
          <w:tcPr>
            <w:tcW w:w="2268" w:type="dxa"/>
            <w:shd w:val="clear" w:color="auto" w:fill="0000CC"/>
          </w:tcPr>
          <w:p w:rsidR="00977130" w:rsidRPr="00063DE3" w:rsidRDefault="00977130" w:rsidP="00063DE3">
            <w:pPr>
              <w:jc w:val="center"/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063DE3">
              <w:rPr>
                <w:rFonts w:ascii="Gill Sans MT" w:hAnsi="Gill Sans MT"/>
                <w:b/>
                <w:i/>
                <w:sz w:val="24"/>
                <w:szCs w:val="24"/>
              </w:rPr>
              <w:t>D</w:t>
            </w:r>
            <w:r>
              <w:rPr>
                <w:rFonts w:ascii="Gill Sans MT" w:hAnsi="Gill Sans MT"/>
                <w:b/>
                <w:i/>
                <w:sz w:val="24"/>
                <w:szCs w:val="24"/>
              </w:rPr>
              <w:t xml:space="preserve">ates </w:t>
            </w:r>
            <w:r w:rsidRPr="00063DE3">
              <w:rPr>
                <w:rFonts w:ascii="Gill Sans MT" w:hAnsi="Gill Sans MT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0000CC"/>
          </w:tcPr>
          <w:p w:rsidR="00977130" w:rsidRPr="00063DE3" w:rsidRDefault="00977130" w:rsidP="00415ED9">
            <w:pPr>
              <w:jc w:val="center"/>
              <w:rPr>
                <w:rFonts w:ascii="Gill Sans MT" w:hAnsi="Gill Sans MT"/>
                <w:b/>
                <w:noProof/>
                <w:sz w:val="24"/>
                <w:szCs w:val="24"/>
                <w:lang w:eastAsia="fr-FR"/>
              </w:rPr>
            </w:pPr>
            <w:r w:rsidRPr="00063DE3">
              <w:rPr>
                <w:rFonts w:ascii="Gill Sans MT" w:hAnsi="Gill Sans MT"/>
                <w:b/>
                <w:noProof/>
                <w:sz w:val="24"/>
                <w:szCs w:val="24"/>
                <w:lang w:eastAsia="fr-FR"/>
              </w:rPr>
              <w:t>Public concerné</w:t>
            </w:r>
          </w:p>
        </w:tc>
        <w:tc>
          <w:tcPr>
            <w:tcW w:w="2126" w:type="dxa"/>
            <w:shd w:val="clear" w:color="auto" w:fill="0000CC"/>
          </w:tcPr>
          <w:p w:rsidR="00977130" w:rsidRPr="00063DE3" w:rsidRDefault="00977130" w:rsidP="00415ED9">
            <w:pPr>
              <w:jc w:val="center"/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063DE3">
              <w:rPr>
                <w:rFonts w:ascii="Gill Sans MT" w:hAnsi="Gill Sans MT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B82146" wp14:editId="5FE13BB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1033325</wp:posOffset>
                      </wp:positionV>
                      <wp:extent cx="1152525" cy="71437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130" w:rsidRDefault="00977130" w:rsidP="00F06AD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D6CE845" wp14:editId="5617AB2E">
                                        <wp:extent cx="723900" cy="391579"/>
                                        <wp:effectExtent l="0" t="0" r="0" b="8890"/>
                                        <wp:docPr id="313" name="Imag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so 9001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5648" cy="3979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82146" id="Rectangle 7" o:spid="_x0000_s1030" style="position:absolute;left:0;text-align:left;margin-left:53.2pt;margin-top:-81.35pt;width:90.7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" filled="f" stroked="f" strokeweight="1pt">
                      <v:textbox>
                        <w:txbxContent>
                          <w:p w:rsidR="00977130" w:rsidRDefault="00977130" w:rsidP="00F06A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6CE845" wp14:editId="5617AB2E">
                                  <wp:extent cx="723900" cy="391579"/>
                                  <wp:effectExtent l="0" t="0" r="0" b="8890"/>
                                  <wp:docPr id="313" name="Imag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so 900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648" cy="397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3DE3">
              <w:rPr>
                <w:rFonts w:ascii="Gill Sans MT" w:hAnsi="Gill Sans MT"/>
                <w:b/>
                <w:i/>
                <w:sz w:val="24"/>
                <w:szCs w:val="24"/>
              </w:rPr>
              <w:t>TARIFS</w:t>
            </w:r>
          </w:p>
        </w:tc>
      </w:tr>
      <w:tr w:rsidR="00977130" w:rsidRPr="00EC63F1" w:rsidTr="00977130">
        <w:trPr>
          <w:trHeight w:val="354"/>
        </w:trPr>
        <w:tc>
          <w:tcPr>
            <w:tcW w:w="4125" w:type="dxa"/>
            <w:gridSpan w:val="3"/>
            <w:vMerge w:val="restart"/>
            <w:shd w:val="clear" w:color="auto" w:fill="C5E0B3" w:themeFill="accent6" w:themeFillTint="66"/>
            <w:vAlign w:val="center"/>
          </w:tcPr>
          <w:p w:rsidR="00977130" w:rsidRPr="009D42B4" w:rsidRDefault="00977130" w:rsidP="00A53FE0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9D42B4">
              <w:rPr>
                <w:rFonts w:ascii="Gill Sans MT" w:hAnsi="Gill Sans MT"/>
                <w:b/>
                <w:sz w:val="24"/>
                <w:szCs w:val="24"/>
              </w:rPr>
              <w:t xml:space="preserve">Attestation de Formation aux Soins d’Urgence </w:t>
            </w:r>
          </w:p>
        </w:tc>
        <w:tc>
          <w:tcPr>
            <w:tcW w:w="1966" w:type="dxa"/>
            <w:shd w:val="clear" w:color="auto" w:fill="C5E0B3" w:themeFill="accent6" w:themeFillTint="66"/>
            <w:vAlign w:val="center"/>
          </w:tcPr>
          <w:p w:rsidR="00977130" w:rsidRPr="001A78DC" w:rsidRDefault="00977130" w:rsidP="00A53FE0">
            <w:pPr>
              <w:tabs>
                <w:tab w:val="left" w:pos="5805"/>
              </w:tabs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AFGSU 1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14 heures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195€</w:t>
            </w:r>
          </w:p>
        </w:tc>
      </w:tr>
      <w:tr w:rsidR="00977130" w:rsidRPr="00EC63F1" w:rsidTr="00977130">
        <w:trPr>
          <w:trHeight w:val="286"/>
        </w:trPr>
        <w:tc>
          <w:tcPr>
            <w:tcW w:w="4125" w:type="dxa"/>
            <w:gridSpan w:val="3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77130" w:rsidRPr="009D42B4" w:rsidRDefault="00977130" w:rsidP="00A53FE0">
            <w:pPr>
              <w:tabs>
                <w:tab w:val="left" w:pos="5805"/>
              </w:tabs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977130" w:rsidRPr="001A78DC" w:rsidRDefault="00977130" w:rsidP="00A53FE0">
            <w:pPr>
              <w:tabs>
                <w:tab w:val="left" w:pos="5805"/>
              </w:tabs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AFGSU 2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21 heures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355€</w:t>
            </w:r>
          </w:p>
        </w:tc>
      </w:tr>
      <w:tr w:rsidR="00977130" w:rsidRPr="00EC63F1" w:rsidTr="00977130">
        <w:trPr>
          <w:trHeight w:val="272"/>
        </w:trPr>
        <w:tc>
          <w:tcPr>
            <w:tcW w:w="4125" w:type="dxa"/>
            <w:gridSpan w:val="3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977130" w:rsidRPr="009D42B4" w:rsidRDefault="00977130" w:rsidP="00A53FE0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9D42B4">
              <w:rPr>
                <w:rFonts w:ascii="Gill Sans MT" w:hAnsi="Gill Sans MT"/>
                <w:b/>
                <w:sz w:val="24"/>
                <w:szCs w:val="24"/>
              </w:rPr>
              <w:t xml:space="preserve">Recyclage Attestation de Formation aux Soins d’Urgence 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977130" w:rsidRPr="001A78DC" w:rsidRDefault="00977130" w:rsidP="00A53FE0">
            <w:pPr>
              <w:tabs>
                <w:tab w:val="left" w:pos="5805"/>
              </w:tabs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AFGSU 1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977130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7 heures</w:t>
            </w:r>
          </w:p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C5E0B3" w:themeFill="accent6" w:themeFillTint="66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vMerge w:val="restart"/>
            <w:shd w:val="clear" w:color="auto" w:fill="C5E0B3" w:themeFill="accent6" w:themeFillTint="66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C5E0B3" w:themeFill="accent6" w:themeFillTint="66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5</w:t>
            </w:r>
            <w:r w:rsidRPr="001F5366">
              <w:rPr>
                <w:rFonts w:ascii="Gill Sans MT" w:hAnsi="Gill Sans MT"/>
                <w:b/>
                <w:sz w:val="20"/>
                <w:szCs w:val="20"/>
              </w:rPr>
              <w:t>€</w:t>
            </w:r>
          </w:p>
        </w:tc>
      </w:tr>
      <w:tr w:rsidR="00977130" w:rsidRPr="00EC63F1" w:rsidTr="00977130">
        <w:trPr>
          <w:trHeight w:val="270"/>
        </w:trPr>
        <w:tc>
          <w:tcPr>
            <w:tcW w:w="4125" w:type="dxa"/>
            <w:gridSpan w:val="3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:rsidR="00977130" w:rsidRPr="00A53FE0" w:rsidRDefault="00977130" w:rsidP="00A53FE0">
            <w:p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p w:rsidR="00977130" w:rsidRPr="001A78DC" w:rsidRDefault="00977130" w:rsidP="00A53FE0">
            <w:pPr>
              <w:tabs>
                <w:tab w:val="left" w:pos="5805"/>
              </w:tabs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AFGSU 2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977130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53FE0">
              <w:rPr>
                <w:rFonts w:ascii="Gill Sans MT" w:hAnsi="Gill Sans MT"/>
                <w:sz w:val="20"/>
                <w:szCs w:val="20"/>
              </w:rPr>
              <w:t>7 heures</w:t>
            </w:r>
          </w:p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5E0B3" w:themeFill="accent6" w:themeFillTint="66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5E0B3" w:themeFill="accent6" w:themeFillTint="66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  <w:vAlign w:val="center"/>
          </w:tcPr>
          <w:p w:rsidR="00977130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77130" w:rsidRPr="00EC63F1" w:rsidTr="00977130">
        <w:trPr>
          <w:trHeight w:val="340"/>
        </w:trPr>
        <w:tc>
          <w:tcPr>
            <w:tcW w:w="6091" w:type="dxa"/>
            <w:gridSpan w:val="4"/>
            <w:shd w:val="clear" w:color="auto" w:fill="00CCFF"/>
            <w:vAlign w:val="center"/>
          </w:tcPr>
          <w:p w:rsidR="00977130" w:rsidRPr="005065F3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5065F3">
              <w:rPr>
                <w:rStyle w:val="lev"/>
                <w:rFonts w:ascii="Gill Sans MT" w:hAnsi="Gill Sans MT"/>
                <w:sz w:val="24"/>
                <w:szCs w:val="24"/>
              </w:rPr>
              <w:t xml:space="preserve">Attestation de Formation Spécialisée aux Gestes et Soins d’Urgence en Situation Sanitaire Exceptionnelle </w:t>
            </w:r>
          </w:p>
        </w:tc>
        <w:tc>
          <w:tcPr>
            <w:tcW w:w="1559" w:type="dxa"/>
            <w:shd w:val="clear" w:color="auto" w:fill="00CCFF"/>
            <w:vAlign w:val="center"/>
          </w:tcPr>
          <w:p w:rsidR="00977130" w:rsidRPr="005065F3" w:rsidRDefault="00977130" w:rsidP="00D47BE6">
            <w:pPr>
              <w:jc w:val="center"/>
              <w:rPr>
                <w:rFonts w:ascii="Gill Sans MT" w:hAnsi="Gill Sans MT"/>
                <w:b/>
                <w:i/>
              </w:rPr>
            </w:pPr>
            <w:r w:rsidRPr="005065F3">
              <w:rPr>
                <w:rFonts w:ascii="Gill Sans MT" w:hAnsi="Gill Sans MT"/>
                <w:b/>
                <w:i/>
              </w:rPr>
              <w:t>AFGSU spécialisée</w:t>
            </w:r>
          </w:p>
          <w:p w:rsidR="00977130" w:rsidRPr="001F5366" w:rsidRDefault="00977130" w:rsidP="00D47BE6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r w:rsidRPr="005065F3">
              <w:rPr>
                <w:rFonts w:ascii="Gill Sans MT" w:hAnsi="Gill Sans MT"/>
              </w:rPr>
              <w:t>Plusieurs modules</w:t>
            </w:r>
          </w:p>
        </w:tc>
        <w:tc>
          <w:tcPr>
            <w:tcW w:w="2268" w:type="dxa"/>
            <w:shd w:val="clear" w:color="auto" w:fill="00CCFF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CC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CC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77130" w:rsidRPr="00EC63F1" w:rsidTr="00977130">
        <w:trPr>
          <w:trHeight w:val="194"/>
        </w:trPr>
        <w:tc>
          <w:tcPr>
            <w:tcW w:w="6091" w:type="dxa"/>
            <w:gridSpan w:val="4"/>
            <w:shd w:val="clear" w:color="auto" w:fill="00FFFF"/>
            <w:vAlign w:val="center"/>
          </w:tcPr>
          <w:p w:rsidR="00977130" w:rsidRPr="002B76FA" w:rsidRDefault="00977130" w:rsidP="009C12EF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t>MODULE 1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Principe d’organisation sanitaire en SSE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4 heures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90€</w:t>
            </w:r>
          </w:p>
        </w:tc>
      </w:tr>
      <w:tr w:rsidR="00977130" w:rsidRPr="00EC63F1" w:rsidTr="00977130">
        <w:trPr>
          <w:trHeight w:val="140"/>
        </w:trPr>
        <w:tc>
          <w:tcPr>
            <w:tcW w:w="6091" w:type="dxa"/>
            <w:gridSpan w:val="4"/>
            <w:shd w:val="clear" w:color="auto" w:fill="00FFFF"/>
            <w:vAlign w:val="center"/>
          </w:tcPr>
          <w:p w:rsidR="00977130" w:rsidRPr="002B76FA" w:rsidRDefault="00977130" w:rsidP="009C12EF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t>MODULE 2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Moyen de protection individuel et collectif en SSE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7 heures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160€</w:t>
            </w:r>
          </w:p>
        </w:tc>
      </w:tr>
      <w:tr w:rsidR="00977130" w:rsidRPr="00EC63F1" w:rsidTr="00977130">
        <w:trPr>
          <w:trHeight w:val="227"/>
        </w:trPr>
        <w:tc>
          <w:tcPr>
            <w:tcW w:w="6091" w:type="dxa"/>
            <w:gridSpan w:val="4"/>
            <w:shd w:val="clear" w:color="auto" w:fill="00FFFF"/>
            <w:vAlign w:val="center"/>
          </w:tcPr>
          <w:p w:rsidR="00977130" w:rsidRPr="002B76FA" w:rsidRDefault="00977130" w:rsidP="009C12EF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t>MODULE 3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Prise en charge d’une urgence collective en pré hospitalier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7 heures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160€</w:t>
            </w:r>
          </w:p>
        </w:tc>
      </w:tr>
      <w:tr w:rsidR="00977130" w:rsidRPr="00EC63F1" w:rsidTr="00977130">
        <w:trPr>
          <w:trHeight w:val="132"/>
        </w:trPr>
        <w:tc>
          <w:tcPr>
            <w:tcW w:w="6091" w:type="dxa"/>
            <w:gridSpan w:val="4"/>
            <w:shd w:val="clear" w:color="auto" w:fill="00FFFF"/>
            <w:vAlign w:val="center"/>
          </w:tcPr>
          <w:p w:rsidR="00977130" w:rsidRPr="002B76FA" w:rsidRDefault="00977130" w:rsidP="009C12EF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t>MODULE 4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Prise en charge d’un afflux massif de victimes non contaminées en établissements de santé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3.5 heures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CD0E7C" w:rsidRDefault="00CD0E7C" w:rsidP="00651D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D0E7C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80€</w:t>
            </w:r>
          </w:p>
        </w:tc>
      </w:tr>
      <w:tr w:rsidR="00977130" w:rsidRPr="00EC63F1" w:rsidTr="00977130">
        <w:trPr>
          <w:trHeight w:val="206"/>
        </w:trPr>
        <w:tc>
          <w:tcPr>
            <w:tcW w:w="6091" w:type="dxa"/>
            <w:gridSpan w:val="4"/>
            <w:shd w:val="clear" w:color="auto" w:fill="00FFFF"/>
            <w:vAlign w:val="center"/>
          </w:tcPr>
          <w:p w:rsidR="00977130" w:rsidRPr="002B76FA" w:rsidRDefault="00977130" w:rsidP="009C12EF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t>MODULE 5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Damage Control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7 heures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673096" w:rsidRDefault="00977130" w:rsidP="00651D55">
            <w:pPr>
              <w:jc w:val="center"/>
              <w:rPr>
                <w:rFonts w:ascii="Gill Sans MT" w:hAnsi="Gill Sans MT"/>
                <w:b/>
              </w:rPr>
            </w:pPr>
            <w:r w:rsidRPr="00673096">
              <w:rPr>
                <w:rFonts w:ascii="Gill Sans MT" w:hAnsi="Gill Sans MT"/>
                <w:b/>
              </w:rPr>
              <w:t>Jeudi 2 Février</w:t>
            </w:r>
          </w:p>
          <w:p w:rsidR="00977130" w:rsidRPr="001F5366" w:rsidRDefault="00977130" w:rsidP="00651D5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73096">
              <w:rPr>
                <w:rFonts w:ascii="Gill Sans MT" w:hAnsi="Gill Sans MT"/>
                <w:b/>
              </w:rPr>
              <w:t>Jeudi 21 septembr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160€</w:t>
            </w:r>
          </w:p>
        </w:tc>
      </w:tr>
      <w:tr w:rsidR="00977130" w:rsidRPr="00EC63F1" w:rsidTr="00977130">
        <w:trPr>
          <w:trHeight w:val="128"/>
        </w:trPr>
        <w:tc>
          <w:tcPr>
            <w:tcW w:w="6091" w:type="dxa"/>
            <w:gridSpan w:val="4"/>
            <w:shd w:val="clear" w:color="auto" w:fill="00FFFF"/>
            <w:vAlign w:val="center"/>
          </w:tcPr>
          <w:p w:rsidR="00977130" w:rsidRPr="002B76FA" w:rsidRDefault="00977130" w:rsidP="00687AE5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t>MODULE 7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Décontamination hospitalière d’urgence et moyen de protection individuels et collectifs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7 heures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CD0E7C" w:rsidRDefault="00CD0E7C" w:rsidP="008C3B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D0E7C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160€</w:t>
            </w:r>
          </w:p>
        </w:tc>
      </w:tr>
      <w:tr w:rsidR="00977130" w:rsidRPr="00EC63F1" w:rsidTr="00977130">
        <w:trPr>
          <w:trHeight w:val="158"/>
        </w:trPr>
        <w:tc>
          <w:tcPr>
            <w:tcW w:w="6091" w:type="dxa"/>
            <w:gridSpan w:val="4"/>
            <w:shd w:val="clear" w:color="auto" w:fill="00FFFF"/>
            <w:vAlign w:val="center"/>
          </w:tcPr>
          <w:p w:rsidR="00977130" w:rsidRPr="002B76FA" w:rsidRDefault="00977130" w:rsidP="00687AE5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t>MODULE 8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Décontamination hospitalière approfondie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7 heures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CD0E7C" w:rsidRDefault="00CD0E7C" w:rsidP="008C3B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D0E7C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160€</w:t>
            </w:r>
          </w:p>
        </w:tc>
      </w:tr>
      <w:tr w:rsidR="00977130" w:rsidRPr="00EC63F1" w:rsidTr="00977130">
        <w:trPr>
          <w:trHeight w:val="176"/>
        </w:trPr>
        <w:tc>
          <w:tcPr>
            <w:tcW w:w="6091" w:type="dxa"/>
            <w:gridSpan w:val="4"/>
            <w:shd w:val="clear" w:color="auto" w:fill="00FFFF"/>
            <w:vAlign w:val="center"/>
          </w:tcPr>
          <w:p w:rsidR="00977130" w:rsidRPr="002B76FA" w:rsidRDefault="00977130" w:rsidP="00687AE5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t>MODULE 9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Prise en charge de patients victimes d’agents nucléaires, radiologiques et chimique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3.5 heures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80€</w:t>
            </w:r>
          </w:p>
        </w:tc>
      </w:tr>
      <w:tr w:rsidR="00977130" w:rsidRPr="00EC63F1" w:rsidTr="00977130">
        <w:trPr>
          <w:trHeight w:val="340"/>
        </w:trPr>
        <w:tc>
          <w:tcPr>
            <w:tcW w:w="6091" w:type="dxa"/>
            <w:gridSpan w:val="4"/>
            <w:shd w:val="clear" w:color="auto" w:fill="00FFFF"/>
            <w:vAlign w:val="center"/>
          </w:tcPr>
          <w:p w:rsidR="00977130" w:rsidRPr="002B76FA" w:rsidRDefault="00977130" w:rsidP="00687AE5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lastRenderedPageBreak/>
              <w:t>MODULE 10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Prise en charge de patients suspects infection liée à un risque épidémique et biologique et protection collective en établissement de santé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3.5 heures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</w:t>
            </w:r>
            <w:bookmarkStart w:id="0" w:name="_GoBack"/>
            <w:bookmarkEnd w:id="0"/>
            <w:r w:rsidRPr="001F5366">
              <w:rPr>
                <w:rFonts w:ascii="Gill Sans MT" w:hAnsi="Gill Sans MT"/>
                <w:sz w:val="20"/>
                <w:szCs w:val="20"/>
              </w:rPr>
              <w:t>EMAND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80€</w:t>
            </w:r>
          </w:p>
        </w:tc>
      </w:tr>
      <w:tr w:rsidR="00977130" w:rsidRPr="00EC63F1" w:rsidTr="00977130">
        <w:trPr>
          <w:trHeight w:val="156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977130" w:rsidRPr="002B76FA" w:rsidRDefault="00977130" w:rsidP="00687AE5">
            <w:pPr>
              <w:pStyle w:val="Paragraphedeliste"/>
              <w:numPr>
                <w:ilvl w:val="0"/>
                <w:numId w:val="1"/>
              </w:numPr>
              <w:tabs>
                <w:tab w:val="left" w:pos="5805"/>
              </w:tabs>
              <w:rPr>
                <w:rFonts w:ascii="Gill Sans MT" w:hAnsi="Gill Sans MT"/>
                <w:sz w:val="24"/>
                <w:szCs w:val="24"/>
              </w:rPr>
            </w:pPr>
            <w:r w:rsidRPr="002B76FA">
              <w:rPr>
                <w:rFonts w:ascii="Gill Sans MT" w:hAnsi="Gill Sans MT"/>
                <w:sz w:val="24"/>
                <w:szCs w:val="24"/>
                <w:u w:val="single"/>
              </w:rPr>
              <w:t>MODULE 12 :</w:t>
            </w:r>
            <w:r w:rsidRPr="002B76FA">
              <w:rPr>
                <w:sz w:val="24"/>
                <w:szCs w:val="24"/>
              </w:rPr>
              <w:t xml:space="preserve"> </w:t>
            </w:r>
            <w:r w:rsidRPr="002B76FA">
              <w:rPr>
                <w:rFonts w:ascii="Gill Sans MT" w:hAnsi="Gill Sans MT"/>
                <w:sz w:val="24"/>
                <w:szCs w:val="24"/>
              </w:rPr>
              <w:t>Renfort en service de soins critiques en situation sanitaire exceptionnelle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14 heures + stage immersion</w:t>
            </w:r>
          </w:p>
        </w:tc>
        <w:tc>
          <w:tcPr>
            <w:tcW w:w="2268" w:type="dxa"/>
            <w:shd w:val="clear" w:color="auto" w:fill="00FFFF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00FFFF"/>
          </w:tcPr>
          <w:p w:rsidR="00977130" w:rsidRPr="001F5366" w:rsidRDefault="00977130" w:rsidP="00F06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FFFF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SUR DEVIS</w:t>
            </w:r>
          </w:p>
        </w:tc>
      </w:tr>
      <w:tr w:rsidR="00977130" w:rsidRPr="00EC63F1" w:rsidTr="00977130">
        <w:trPr>
          <w:trHeight w:val="340"/>
        </w:trPr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77130" w:rsidRPr="005065F3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7130" w:rsidRPr="005065F3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977130" w:rsidRPr="005065F3" w:rsidRDefault="00977130" w:rsidP="00063DE3">
            <w:pPr>
              <w:tabs>
                <w:tab w:val="left" w:pos="5805"/>
              </w:tabs>
              <w:rPr>
                <w:rFonts w:ascii="Gill Sans MT" w:hAnsi="Gill Sans MT"/>
                <w:b/>
                <w:sz w:val="20"/>
                <w:szCs w:val="20"/>
              </w:rPr>
            </w:pPr>
            <w:r w:rsidRPr="005065F3">
              <w:rPr>
                <w:rFonts w:ascii="Gill Sans MT" w:hAnsi="Gill Sans MT"/>
                <w:b/>
                <w:sz w:val="24"/>
                <w:szCs w:val="24"/>
              </w:rPr>
              <w:t>Formation Infirmier d’Accueil des Urgences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77130" w:rsidRPr="0081353D" w:rsidRDefault="00977130">
            <w:pPr>
              <w:rPr>
                <w:rFonts w:ascii="Gill Sans MT" w:hAnsi="Gill Sans MT"/>
                <w:b/>
              </w:rPr>
            </w:pPr>
          </w:p>
          <w:p w:rsidR="00977130" w:rsidRPr="0081353D" w:rsidRDefault="00977130" w:rsidP="00063DE3">
            <w:pPr>
              <w:tabs>
                <w:tab w:val="left" w:pos="5805"/>
              </w:tabs>
              <w:rPr>
                <w:rFonts w:ascii="Gill Sans MT" w:hAnsi="Gill Sans MT"/>
                <w:b/>
              </w:rPr>
            </w:pPr>
            <w:r w:rsidRPr="0081353D">
              <w:rPr>
                <w:rFonts w:ascii="Gill Sans MT" w:hAnsi="Gill Sans MT"/>
                <w:b/>
              </w:rPr>
              <w:t>Adultes</w:t>
            </w:r>
          </w:p>
        </w:tc>
        <w:tc>
          <w:tcPr>
            <w:tcW w:w="1559" w:type="dxa"/>
            <w:shd w:val="clear" w:color="auto" w:fill="7030A0"/>
            <w:vAlign w:val="center"/>
          </w:tcPr>
          <w:p w:rsidR="00977130" w:rsidRPr="005065F3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065F3">
              <w:rPr>
                <w:rFonts w:ascii="Gill Sans MT" w:hAnsi="Gill Sans MT"/>
                <w:sz w:val="20"/>
                <w:szCs w:val="20"/>
              </w:rPr>
              <w:t>28 heures</w:t>
            </w:r>
          </w:p>
        </w:tc>
        <w:tc>
          <w:tcPr>
            <w:tcW w:w="2268" w:type="dxa"/>
            <w:shd w:val="clear" w:color="auto" w:fill="7030A0"/>
            <w:vAlign w:val="center"/>
          </w:tcPr>
          <w:p w:rsidR="00977130" w:rsidRPr="00673096" w:rsidRDefault="00977130" w:rsidP="00651D55">
            <w:pPr>
              <w:jc w:val="center"/>
              <w:rPr>
                <w:rFonts w:ascii="Gill Sans MT" w:hAnsi="Gill Sans MT"/>
                <w:b/>
              </w:rPr>
            </w:pPr>
            <w:r w:rsidRPr="00673096">
              <w:rPr>
                <w:rFonts w:ascii="Gill Sans MT" w:hAnsi="Gill Sans MT"/>
                <w:b/>
              </w:rPr>
              <w:t>Du Mardi 12 au Vendredi 15 Septembre</w:t>
            </w:r>
          </w:p>
        </w:tc>
        <w:tc>
          <w:tcPr>
            <w:tcW w:w="2268" w:type="dxa"/>
            <w:shd w:val="clear" w:color="auto" w:fill="7030A0"/>
          </w:tcPr>
          <w:p w:rsidR="00977130" w:rsidRPr="005065F3" w:rsidRDefault="00977130" w:rsidP="00F06ADE">
            <w:pPr>
              <w:jc w:val="center"/>
              <w:rPr>
                <w:rFonts w:ascii="Gill Sans MT" w:hAnsi="Gill Sans MT"/>
              </w:rPr>
            </w:pPr>
            <w:r w:rsidRPr="005065F3">
              <w:rPr>
                <w:rFonts w:ascii="Gill Sans MT" w:hAnsi="Gill Sans MT"/>
              </w:rPr>
              <w:t xml:space="preserve">Infirmier diplômé d’état exerçant dans un service d’urgences adultes </w:t>
            </w:r>
          </w:p>
        </w:tc>
        <w:tc>
          <w:tcPr>
            <w:tcW w:w="2126" w:type="dxa"/>
            <w:shd w:val="clear" w:color="auto" w:fill="7030A0"/>
            <w:vAlign w:val="center"/>
          </w:tcPr>
          <w:p w:rsidR="00977130" w:rsidRPr="005065F3" w:rsidRDefault="00977130" w:rsidP="00F06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065F3">
              <w:rPr>
                <w:rFonts w:ascii="Gill Sans MT" w:hAnsi="Gill Sans MT"/>
                <w:sz w:val="20"/>
                <w:szCs w:val="20"/>
              </w:rPr>
              <w:t>1600€</w:t>
            </w:r>
          </w:p>
        </w:tc>
      </w:tr>
      <w:tr w:rsidR="00977130" w:rsidRPr="00EC63F1" w:rsidTr="00977130">
        <w:trPr>
          <w:trHeight w:val="340"/>
        </w:trPr>
        <w:tc>
          <w:tcPr>
            <w:tcW w:w="3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77130" w:rsidRPr="005065F3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977130" w:rsidRPr="0081353D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</w:rPr>
            </w:pPr>
            <w:r w:rsidRPr="0081353D">
              <w:rPr>
                <w:rFonts w:ascii="Gill Sans MT" w:hAnsi="Gill Sans MT"/>
                <w:b/>
              </w:rPr>
              <w:t>Pédiatriques</w:t>
            </w:r>
          </w:p>
        </w:tc>
        <w:tc>
          <w:tcPr>
            <w:tcW w:w="1559" w:type="dxa"/>
            <w:shd w:val="clear" w:color="auto" w:fill="7030A0"/>
            <w:vAlign w:val="center"/>
          </w:tcPr>
          <w:p w:rsidR="00977130" w:rsidRPr="005065F3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065F3">
              <w:rPr>
                <w:rFonts w:ascii="Gill Sans MT" w:hAnsi="Gill Sans MT"/>
                <w:sz w:val="20"/>
                <w:szCs w:val="20"/>
              </w:rPr>
              <w:t>21 heures</w:t>
            </w:r>
          </w:p>
        </w:tc>
        <w:tc>
          <w:tcPr>
            <w:tcW w:w="2268" w:type="dxa"/>
            <w:shd w:val="clear" w:color="auto" w:fill="7030A0"/>
            <w:vAlign w:val="center"/>
          </w:tcPr>
          <w:p w:rsidR="00977130" w:rsidRPr="00673096" w:rsidRDefault="00977130" w:rsidP="002916C6">
            <w:pPr>
              <w:jc w:val="center"/>
              <w:rPr>
                <w:rFonts w:ascii="Gill Sans MT" w:hAnsi="Gill Sans MT"/>
                <w:b/>
              </w:rPr>
            </w:pPr>
            <w:r w:rsidRPr="00673096">
              <w:rPr>
                <w:rFonts w:ascii="Gill Sans MT" w:hAnsi="Gill Sans MT"/>
                <w:b/>
              </w:rPr>
              <w:t>Du Mercredi 05 au Vendredi 07 Avril</w:t>
            </w:r>
          </w:p>
        </w:tc>
        <w:tc>
          <w:tcPr>
            <w:tcW w:w="2268" w:type="dxa"/>
            <w:shd w:val="clear" w:color="auto" w:fill="7030A0"/>
          </w:tcPr>
          <w:p w:rsidR="00977130" w:rsidRPr="005065F3" w:rsidRDefault="00977130" w:rsidP="00063DE3">
            <w:pPr>
              <w:jc w:val="center"/>
              <w:rPr>
                <w:rFonts w:ascii="Gill Sans MT" w:hAnsi="Gill Sans MT"/>
              </w:rPr>
            </w:pPr>
            <w:r w:rsidRPr="005065F3">
              <w:rPr>
                <w:rFonts w:ascii="Gill Sans MT" w:hAnsi="Gill Sans MT"/>
              </w:rPr>
              <w:t>Infirmier diplômé d’état exerçant dans un service d’urgences pédiatriques</w:t>
            </w:r>
          </w:p>
        </w:tc>
        <w:tc>
          <w:tcPr>
            <w:tcW w:w="2126" w:type="dxa"/>
            <w:shd w:val="clear" w:color="auto" w:fill="7030A0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1500€</w:t>
            </w:r>
          </w:p>
        </w:tc>
      </w:tr>
      <w:tr w:rsidR="00977130" w:rsidRPr="00EC63F1" w:rsidTr="00977130">
        <w:trPr>
          <w:trHeight w:val="600"/>
        </w:trPr>
        <w:tc>
          <w:tcPr>
            <w:tcW w:w="3793" w:type="dxa"/>
            <w:vMerge w:val="restart"/>
            <w:shd w:val="clear" w:color="auto" w:fill="FFC000"/>
            <w:vAlign w:val="center"/>
          </w:tcPr>
          <w:p w:rsidR="00977130" w:rsidRPr="005065F3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5065F3">
              <w:rPr>
                <w:rFonts w:ascii="Gill Sans MT" w:hAnsi="Gill Sans MT"/>
                <w:b/>
                <w:sz w:val="24"/>
                <w:szCs w:val="24"/>
              </w:rPr>
              <w:t>Aptitude à l’utilisation des gaz médicaux type MEOPA®</w:t>
            </w:r>
          </w:p>
          <w:p w:rsidR="00977130" w:rsidRPr="005065F3" w:rsidRDefault="00977130" w:rsidP="00F06ADE">
            <w:pPr>
              <w:tabs>
                <w:tab w:val="left" w:pos="5805"/>
              </w:tabs>
              <w:ind w:left="402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FFC000"/>
            <w:vAlign w:val="center"/>
          </w:tcPr>
          <w:p w:rsidR="00977130" w:rsidRPr="001A78DC" w:rsidRDefault="00977130" w:rsidP="00977130">
            <w:pPr>
              <w:tabs>
                <w:tab w:val="left" w:pos="5805"/>
              </w:tabs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En Cabinet Dentaire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977130" w:rsidRDefault="00977130" w:rsidP="00D47BE6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:rsidR="00977130" w:rsidRPr="001F5366" w:rsidRDefault="00977130" w:rsidP="00D47BE6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:rsidR="00977130" w:rsidRPr="001F5366" w:rsidRDefault="00977130" w:rsidP="00D47BE6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i/>
                <w:sz w:val="20"/>
                <w:szCs w:val="20"/>
              </w:rPr>
              <w:t>21   heures</w:t>
            </w:r>
          </w:p>
          <w:p w:rsidR="00977130" w:rsidRDefault="00977130" w:rsidP="00D47BE6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:rsidR="00977130" w:rsidRDefault="00977130" w:rsidP="00D47BE6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:rsidR="00977130" w:rsidRDefault="00977130" w:rsidP="00D47BE6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C000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FFC000"/>
          </w:tcPr>
          <w:p w:rsidR="00977130" w:rsidRPr="002916C6" w:rsidRDefault="00977130" w:rsidP="00F06ADE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 xml:space="preserve">Chirurgiens-dentistes et </w:t>
            </w:r>
          </w:p>
          <w:p w:rsidR="00977130" w:rsidRPr="002916C6" w:rsidRDefault="00977130" w:rsidP="00F06ADE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assistantes dentair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SUR DEVIS</w:t>
            </w:r>
          </w:p>
        </w:tc>
      </w:tr>
      <w:tr w:rsidR="00977130" w:rsidRPr="00EC63F1" w:rsidTr="00977130">
        <w:trPr>
          <w:trHeight w:val="1240"/>
        </w:trPr>
        <w:tc>
          <w:tcPr>
            <w:tcW w:w="3793" w:type="dxa"/>
            <w:vMerge/>
            <w:shd w:val="clear" w:color="auto" w:fill="FFC000"/>
            <w:vAlign w:val="center"/>
          </w:tcPr>
          <w:p w:rsidR="00977130" w:rsidRPr="001F5366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FFC000"/>
            <w:vAlign w:val="center"/>
          </w:tcPr>
          <w:p w:rsidR="00977130" w:rsidRPr="001A78DC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Pour les professionnels de santé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977130" w:rsidRPr="001F5366" w:rsidRDefault="00977130" w:rsidP="00AC2053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 </w:t>
            </w:r>
            <w:r w:rsidRPr="00AC2053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3,5  heure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FFC000"/>
          </w:tcPr>
          <w:p w:rsidR="00977130" w:rsidRPr="002916C6" w:rsidRDefault="00977130" w:rsidP="00F06ADE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Infirmiers de services de soins utilisant le MEOPA</w:t>
            </w:r>
          </w:p>
        </w:tc>
        <w:tc>
          <w:tcPr>
            <w:tcW w:w="2126" w:type="dxa"/>
            <w:shd w:val="clear" w:color="auto" w:fill="FFC000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77130" w:rsidRPr="00EC63F1" w:rsidTr="00977130">
        <w:trPr>
          <w:trHeight w:val="340"/>
        </w:trPr>
        <w:tc>
          <w:tcPr>
            <w:tcW w:w="3793" w:type="dxa"/>
            <w:vMerge w:val="restart"/>
            <w:shd w:val="clear" w:color="auto" w:fill="BDD6EE" w:themeFill="accent1" w:themeFillTint="66"/>
            <w:vAlign w:val="center"/>
          </w:tcPr>
          <w:p w:rsidR="00977130" w:rsidRPr="005B0DE5" w:rsidRDefault="00977130" w:rsidP="005B0DE5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5B0DE5">
              <w:rPr>
                <w:rFonts w:ascii="Gill Sans MT" w:hAnsi="Gill Sans MT"/>
                <w:b/>
                <w:sz w:val="24"/>
                <w:szCs w:val="24"/>
              </w:rPr>
              <w:t xml:space="preserve">Echographie en Médecine d’Urgence </w:t>
            </w:r>
          </w:p>
        </w:tc>
        <w:tc>
          <w:tcPr>
            <w:tcW w:w="2298" w:type="dxa"/>
            <w:gridSpan w:val="3"/>
            <w:shd w:val="clear" w:color="auto" w:fill="BDD6EE" w:themeFill="accent1" w:themeFillTint="66"/>
            <w:vAlign w:val="center"/>
          </w:tcPr>
          <w:p w:rsidR="00977130" w:rsidRPr="001A78DC" w:rsidRDefault="00977130" w:rsidP="005B0DE5">
            <w:pPr>
              <w:tabs>
                <w:tab w:val="left" w:pos="5805"/>
              </w:tabs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Niveau 1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77130" w:rsidRPr="005B0DE5" w:rsidRDefault="00977130" w:rsidP="00D47BE6">
            <w:pPr>
              <w:jc w:val="center"/>
              <w:rPr>
                <w:rFonts w:ascii="Gill Sans MT" w:hAnsi="Gill Sans MT"/>
              </w:rPr>
            </w:pPr>
            <w:r w:rsidRPr="005B0DE5">
              <w:rPr>
                <w:rFonts w:ascii="Gill Sans MT" w:hAnsi="Gill Sans MT"/>
              </w:rPr>
              <w:t>21 heure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977130" w:rsidRPr="002916C6" w:rsidRDefault="00CD0E7C" w:rsidP="00651D55">
            <w:pPr>
              <w:jc w:val="center"/>
              <w:rPr>
                <w:rFonts w:ascii="Gill Sans MT" w:hAnsi="Gill Sans MT"/>
              </w:rPr>
            </w:pPr>
            <w:r w:rsidRPr="00CD0E7C">
              <w:rPr>
                <w:rFonts w:ascii="Gill Sans MT" w:hAnsi="Gill Sans MT"/>
              </w:rPr>
              <w:t>SUR DEMAND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7130" w:rsidRPr="002916C6" w:rsidRDefault="00977130" w:rsidP="00F06ADE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Médecin ou interne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1500€</w:t>
            </w:r>
          </w:p>
        </w:tc>
      </w:tr>
      <w:tr w:rsidR="00977130" w:rsidRPr="00EC63F1" w:rsidTr="00977130">
        <w:trPr>
          <w:trHeight w:val="340"/>
        </w:trPr>
        <w:tc>
          <w:tcPr>
            <w:tcW w:w="3793" w:type="dxa"/>
            <w:vMerge/>
            <w:shd w:val="clear" w:color="auto" w:fill="BDD6EE" w:themeFill="accent1" w:themeFillTint="66"/>
            <w:vAlign w:val="center"/>
          </w:tcPr>
          <w:p w:rsidR="00977130" w:rsidRPr="005B0DE5" w:rsidRDefault="00977130" w:rsidP="005B0DE5">
            <w:pPr>
              <w:tabs>
                <w:tab w:val="left" w:pos="5805"/>
              </w:tabs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98" w:type="dxa"/>
            <w:gridSpan w:val="3"/>
            <w:shd w:val="clear" w:color="auto" w:fill="BDD6EE" w:themeFill="accent1" w:themeFillTint="66"/>
            <w:vAlign w:val="center"/>
          </w:tcPr>
          <w:p w:rsidR="00977130" w:rsidRPr="001A78DC" w:rsidRDefault="00977130" w:rsidP="005B0DE5">
            <w:pPr>
              <w:tabs>
                <w:tab w:val="left" w:pos="5805"/>
              </w:tabs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Niveau 2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77130" w:rsidRPr="005B0DE5" w:rsidRDefault="00977130" w:rsidP="00D47BE6">
            <w:pPr>
              <w:jc w:val="center"/>
              <w:rPr>
                <w:rFonts w:ascii="Gill Sans MT" w:hAnsi="Gill Sans MT"/>
              </w:rPr>
            </w:pPr>
            <w:r w:rsidRPr="005B0DE5">
              <w:rPr>
                <w:rFonts w:ascii="Gill Sans MT" w:hAnsi="Gill Sans MT"/>
              </w:rPr>
              <w:t>21 heure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7130" w:rsidRPr="002916C6" w:rsidRDefault="00977130" w:rsidP="00F06ADE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1500€</w:t>
            </w:r>
          </w:p>
        </w:tc>
      </w:tr>
      <w:tr w:rsidR="00977130" w:rsidRPr="00EC63F1" w:rsidTr="00977130">
        <w:trPr>
          <w:trHeight w:val="340"/>
        </w:trPr>
        <w:tc>
          <w:tcPr>
            <w:tcW w:w="6091" w:type="dxa"/>
            <w:gridSpan w:val="4"/>
            <w:shd w:val="clear" w:color="auto" w:fill="BDD6EE" w:themeFill="accent1" w:themeFillTint="66"/>
            <w:vAlign w:val="center"/>
          </w:tcPr>
          <w:p w:rsidR="00977130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5B0DE5">
              <w:rPr>
                <w:rFonts w:ascii="Gill Sans MT" w:hAnsi="Gill Sans MT"/>
                <w:b/>
                <w:sz w:val="24"/>
                <w:szCs w:val="24"/>
              </w:rPr>
              <w:t>Echographie du patient critique et hémodynamiques cardiaques</w:t>
            </w:r>
          </w:p>
          <w:p w:rsidR="009D42B4" w:rsidRPr="005B0DE5" w:rsidRDefault="009D42B4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7 heure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977130" w:rsidRPr="002916C6" w:rsidRDefault="00977130" w:rsidP="00F06ADE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550€</w:t>
            </w:r>
          </w:p>
        </w:tc>
      </w:tr>
      <w:tr w:rsidR="00977130" w:rsidRPr="00EC63F1" w:rsidTr="00977130">
        <w:trPr>
          <w:trHeight w:val="340"/>
        </w:trPr>
        <w:tc>
          <w:tcPr>
            <w:tcW w:w="6091" w:type="dxa"/>
            <w:gridSpan w:val="4"/>
            <w:shd w:val="clear" w:color="auto" w:fill="538135" w:themeFill="accent6" w:themeFillShade="BF"/>
            <w:vAlign w:val="center"/>
          </w:tcPr>
          <w:p w:rsidR="00977130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8F129C">
              <w:rPr>
                <w:rFonts w:ascii="Gill Sans MT" w:hAnsi="Gill Sans MT"/>
                <w:b/>
                <w:sz w:val="24"/>
                <w:szCs w:val="24"/>
              </w:rPr>
              <w:t>Formation Sauveteur Secouriste du Travail</w:t>
            </w:r>
          </w:p>
          <w:p w:rsidR="009D42B4" w:rsidRPr="008F129C" w:rsidRDefault="009D42B4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:rsidR="00977130" w:rsidRPr="008F129C" w:rsidRDefault="00977130" w:rsidP="00D47BE6">
            <w:pPr>
              <w:jc w:val="center"/>
              <w:rPr>
                <w:rFonts w:ascii="Gill Sans MT" w:hAnsi="Gill Sans MT"/>
              </w:rPr>
            </w:pPr>
            <w:r w:rsidRPr="008F129C">
              <w:rPr>
                <w:rFonts w:ascii="Gill Sans MT" w:hAnsi="Gill Sans MT"/>
                <w:i/>
              </w:rPr>
              <w:t xml:space="preserve">SST - </w:t>
            </w:r>
            <w:r w:rsidRPr="008F129C">
              <w:rPr>
                <w:rFonts w:ascii="Gill Sans MT" w:hAnsi="Gill Sans MT"/>
              </w:rPr>
              <w:t>14 heures</w:t>
            </w:r>
          </w:p>
        </w:tc>
        <w:tc>
          <w:tcPr>
            <w:tcW w:w="2268" w:type="dxa"/>
            <w:shd w:val="clear" w:color="auto" w:fill="538135" w:themeFill="accent6" w:themeFillShade="BF"/>
            <w:vAlign w:val="center"/>
          </w:tcPr>
          <w:p w:rsidR="00977130" w:rsidRPr="008F129C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129C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538135" w:themeFill="accent6" w:themeFillShade="BF"/>
          </w:tcPr>
          <w:p w:rsidR="00977130" w:rsidRPr="002916C6" w:rsidRDefault="00977130" w:rsidP="00F06ADE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 xml:space="preserve">Professionnel </w:t>
            </w:r>
          </w:p>
        </w:tc>
        <w:tc>
          <w:tcPr>
            <w:tcW w:w="2126" w:type="dxa"/>
            <w:shd w:val="clear" w:color="auto" w:fill="538135" w:themeFill="accent6" w:themeFillShade="BF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160€</w:t>
            </w:r>
          </w:p>
        </w:tc>
      </w:tr>
      <w:tr w:rsidR="00977130" w:rsidRPr="00EC63F1" w:rsidTr="00977130">
        <w:trPr>
          <w:trHeight w:val="340"/>
        </w:trPr>
        <w:tc>
          <w:tcPr>
            <w:tcW w:w="6091" w:type="dxa"/>
            <w:gridSpan w:val="4"/>
            <w:shd w:val="clear" w:color="auto" w:fill="538135" w:themeFill="accent6" w:themeFillShade="BF"/>
            <w:vAlign w:val="center"/>
          </w:tcPr>
          <w:p w:rsidR="00977130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8F129C">
              <w:rPr>
                <w:rFonts w:ascii="Gill Sans MT" w:hAnsi="Gill Sans MT"/>
                <w:b/>
                <w:sz w:val="24"/>
                <w:szCs w:val="24"/>
              </w:rPr>
              <w:lastRenderedPageBreak/>
              <w:t>Maintien et Actualisation des Connaissances Sauveteur Secouriste du Travail</w:t>
            </w:r>
          </w:p>
          <w:p w:rsidR="009D42B4" w:rsidRPr="008F129C" w:rsidRDefault="009D42B4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538135" w:themeFill="accent6" w:themeFillShade="BF"/>
            <w:vAlign w:val="center"/>
          </w:tcPr>
          <w:p w:rsidR="00977130" w:rsidRPr="008F129C" w:rsidRDefault="00977130" w:rsidP="00D47BE6">
            <w:pPr>
              <w:jc w:val="center"/>
              <w:rPr>
                <w:rFonts w:ascii="Gill Sans MT" w:hAnsi="Gill Sans MT"/>
              </w:rPr>
            </w:pPr>
            <w:r w:rsidRPr="008F129C">
              <w:rPr>
                <w:rFonts w:ascii="Gill Sans MT" w:hAnsi="Gill Sans MT"/>
                <w:i/>
              </w:rPr>
              <w:t xml:space="preserve">MAC SST - </w:t>
            </w:r>
            <w:r w:rsidRPr="008F129C">
              <w:rPr>
                <w:rFonts w:ascii="Gill Sans MT" w:hAnsi="Gill Sans MT"/>
              </w:rPr>
              <w:t>7 heures</w:t>
            </w:r>
          </w:p>
        </w:tc>
        <w:tc>
          <w:tcPr>
            <w:tcW w:w="2268" w:type="dxa"/>
            <w:shd w:val="clear" w:color="auto" w:fill="538135" w:themeFill="accent6" w:themeFillShade="BF"/>
            <w:vAlign w:val="center"/>
          </w:tcPr>
          <w:p w:rsidR="00977130" w:rsidRPr="008F129C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129C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538135" w:themeFill="accent6" w:themeFillShade="BF"/>
          </w:tcPr>
          <w:p w:rsidR="00977130" w:rsidRPr="002916C6" w:rsidRDefault="00977130" w:rsidP="005B0DE5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Professionnel détenteur du SST</w:t>
            </w:r>
          </w:p>
        </w:tc>
        <w:tc>
          <w:tcPr>
            <w:tcW w:w="2126" w:type="dxa"/>
            <w:shd w:val="clear" w:color="auto" w:fill="538135" w:themeFill="accent6" w:themeFillShade="BF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80€</w:t>
            </w:r>
          </w:p>
        </w:tc>
      </w:tr>
      <w:tr w:rsidR="00977130" w:rsidRPr="00EC63F1" w:rsidTr="00977130">
        <w:trPr>
          <w:trHeight w:val="340"/>
        </w:trPr>
        <w:tc>
          <w:tcPr>
            <w:tcW w:w="6091" w:type="dxa"/>
            <w:gridSpan w:val="4"/>
            <w:shd w:val="clear" w:color="auto" w:fill="92D050"/>
          </w:tcPr>
          <w:p w:rsidR="00977130" w:rsidRPr="005B0DE5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977130" w:rsidRPr="005B0DE5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5B0DE5">
              <w:rPr>
                <w:rFonts w:ascii="Gill Sans MT" w:hAnsi="Gill Sans MT"/>
                <w:b/>
                <w:sz w:val="24"/>
                <w:szCs w:val="24"/>
              </w:rPr>
              <w:t>Formation accouchement hors maternité</w:t>
            </w:r>
          </w:p>
          <w:p w:rsidR="00977130" w:rsidRPr="001F5366" w:rsidRDefault="00977130" w:rsidP="005B0DE5">
            <w:pPr>
              <w:tabs>
                <w:tab w:val="left" w:pos="5805"/>
              </w:tabs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5B0DE5">
              <w:rPr>
                <w:rFonts w:ascii="Gill Sans MT" w:hAnsi="Gill Sans MT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14 heure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77130" w:rsidRPr="002916C6" w:rsidRDefault="00CD0E7C" w:rsidP="00651D55">
            <w:pPr>
              <w:jc w:val="center"/>
              <w:rPr>
                <w:rFonts w:ascii="Gill Sans MT" w:hAnsi="Gill Sans MT"/>
              </w:rPr>
            </w:pPr>
            <w:r w:rsidRPr="00CD0E7C">
              <w:rPr>
                <w:rFonts w:ascii="Gill Sans MT" w:hAnsi="Gill Sans MT"/>
              </w:rPr>
              <w:t>SUR DEMANDE</w:t>
            </w:r>
          </w:p>
        </w:tc>
        <w:tc>
          <w:tcPr>
            <w:tcW w:w="2268" w:type="dxa"/>
            <w:shd w:val="clear" w:color="auto" w:fill="92D050"/>
          </w:tcPr>
          <w:p w:rsidR="00977130" w:rsidRPr="002916C6" w:rsidRDefault="00977130" w:rsidP="005B0DE5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Ambulanciers</w:t>
            </w:r>
          </w:p>
          <w:p w:rsidR="00977130" w:rsidRPr="002916C6" w:rsidRDefault="00977130" w:rsidP="005B0DE5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 xml:space="preserve">Médecins </w:t>
            </w:r>
          </w:p>
          <w:p w:rsidR="00977130" w:rsidRPr="002916C6" w:rsidRDefault="00977130" w:rsidP="005B0DE5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 xml:space="preserve">Internes </w:t>
            </w:r>
          </w:p>
          <w:p w:rsidR="00977130" w:rsidRPr="002916C6" w:rsidRDefault="00977130" w:rsidP="005B0DE5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 xml:space="preserve"> ID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977130" w:rsidRPr="001A78DC" w:rsidRDefault="00977130" w:rsidP="00F06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78DC">
              <w:rPr>
                <w:rFonts w:ascii="Gill Sans MT" w:hAnsi="Gill Sans MT"/>
                <w:b/>
                <w:sz w:val="20"/>
                <w:szCs w:val="20"/>
              </w:rPr>
              <w:t>SUR DEVIS</w:t>
            </w:r>
          </w:p>
        </w:tc>
      </w:tr>
      <w:tr w:rsidR="00977130" w:rsidRPr="005B0DE5" w:rsidTr="00977130">
        <w:trPr>
          <w:trHeight w:val="340"/>
        </w:trPr>
        <w:tc>
          <w:tcPr>
            <w:tcW w:w="6091" w:type="dxa"/>
            <w:gridSpan w:val="4"/>
            <w:shd w:val="clear" w:color="auto" w:fill="92D050"/>
            <w:vAlign w:val="center"/>
          </w:tcPr>
          <w:p w:rsidR="00977130" w:rsidRPr="005B0DE5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5B0DE5">
              <w:rPr>
                <w:rFonts w:ascii="Gill Sans MT" w:hAnsi="Gill Sans MT"/>
                <w:b/>
                <w:sz w:val="24"/>
                <w:szCs w:val="24"/>
              </w:rPr>
              <w:t xml:space="preserve">Formation d’Adaptation à l’Emploi Ambulanciers SMUR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77130" w:rsidRPr="005B0DE5" w:rsidRDefault="00977130" w:rsidP="00D47BE6">
            <w:pPr>
              <w:jc w:val="center"/>
              <w:rPr>
                <w:rFonts w:ascii="Gill Sans MT" w:hAnsi="Gill Sans MT"/>
              </w:rPr>
            </w:pPr>
            <w:r w:rsidRPr="005B0DE5">
              <w:rPr>
                <w:rFonts w:ascii="Gill Sans MT" w:hAnsi="Gill Sans MT"/>
              </w:rPr>
              <w:t>105 heures théorie</w:t>
            </w:r>
          </w:p>
          <w:p w:rsidR="00977130" w:rsidRPr="005B0DE5" w:rsidRDefault="00977130" w:rsidP="00D47BE6">
            <w:pPr>
              <w:jc w:val="center"/>
              <w:rPr>
                <w:rFonts w:ascii="Gill Sans MT" w:hAnsi="Gill Sans MT"/>
              </w:rPr>
            </w:pPr>
            <w:r w:rsidRPr="005B0DE5">
              <w:rPr>
                <w:rFonts w:ascii="Gill Sans MT" w:hAnsi="Gill Sans MT"/>
              </w:rPr>
              <w:t>35 heures de stage au sein d’un SMUR</w:t>
            </w:r>
          </w:p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B0DE5">
              <w:rPr>
                <w:rFonts w:ascii="Gill Sans MT" w:hAnsi="Gill Sans MT"/>
              </w:rPr>
              <w:t>14 heures de stage de conduite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77130" w:rsidRPr="00673096" w:rsidRDefault="00977130" w:rsidP="00643932">
            <w:pPr>
              <w:jc w:val="center"/>
              <w:rPr>
                <w:rFonts w:ascii="Gill Sans MT" w:hAnsi="Gill Sans MT"/>
                <w:b/>
                <w:color w:val="FF0000"/>
                <w:sz w:val="24"/>
                <w:szCs w:val="24"/>
                <w:u w:val="single"/>
              </w:rPr>
            </w:pPr>
            <w:r w:rsidRPr="00673096">
              <w:rPr>
                <w:rFonts w:ascii="Gill Sans MT" w:hAnsi="Gill Sans MT"/>
                <w:b/>
                <w:color w:val="FF0000"/>
                <w:sz w:val="24"/>
                <w:szCs w:val="24"/>
                <w:u w:val="single"/>
              </w:rPr>
              <w:t>1ere SESSION</w:t>
            </w:r>
          </w:p>
          <w:p w:rsidR="00977130" w:rsidRPr="00673096" w:rsidRDefault="00977130" w:rsidP="00643932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673096">
              <w:rPr>
                <w:rFonts w:ascii="Gill Sans MT" w:hAnsi="Gill Sans MT"/>
                <w:b/>
                <w:u w:val="single"/>
              </w:rPr>
              <w:t>1</w:t>
            </w:r>
            <w:r w:rsidRPr="00673096">
              <w:rPr>
                <w:rFonts w:ascii="Gill Sans MT" w:hAnsi="Gill Sans MT"/>
                <w:b/>
                <w:u w:val="single"/>
                <w:vertAlign w:val="superscript"/>
              </w:rPr>
              <w:t>er</w:t>
            </w:r>
            <w:r w:rsidRPr="00673096">
              <w:rPr>
                <w:rFonts w:ascii="Gill Sans MT" w:hAnsi="Gill Sans MT"/>
                <w:b/>
                <w:u w:val="single"/>
              </w:rPr>
              <w:t xml:space="preserve"> SEMINAIRE</w:t>
            </w:r>
          </w:p>
          <w:p w:rsidR="00977130" w:rsidRPr="002916C6" w:rsidRDefault="00977130" w:rsidP="00643932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 xml:space="preserve">Du </w:t>
            </w:r>
            <w:r>
              <w:rPr>
                <w:rFonts w:ascii="Gill Sans MT" w:hAnsi="Gill Sans MT"/>
              </w:rPr>
              <w:t>Lundi 09 au Vendredi 13 Janvier</w:t>
            </w:r>
          </w:p>
          <w:p w:rsidR="00977130" w:rsidRPr="00673096" w:rsidRDefault="00977130" w:rsidP="00643932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673096">
              <w:rPr>
                <w:rFonts w:ascii="Gill Sans MT" w:hAnsi="Gill Sans MT"/>
                <w:b/>
                <w:u w:val="single"/>
              </w:rPr>
              <w:t>2</w:t>
            </w:r>
            <w:r w:rsidRPr="00673096">
              <w:rPr>
                <w:rFonts w:ascii="Gill Sans MT" w:hAnsi="Gill Sans MT"/>
                <w:b/>
                <w:u w:val="single"/>
                <w:vertAlign w:val="superscript"/>
              </w:rPr>
              <w:t>ème</w:t>
            </w:r>
            <w:r w:rsidRPr="00673096">
              <w:rPr>
                <w:rFonts w:ascii="Gill Sans MT" w:hAnsi="Gill Sans MT"/>
                <w:b/>
                <w:u w:val="single"/>
              </w:rPr>
              <w:t xml:space="preserve"> SEMINAIRE</w:t>
            </w:r>
          </w:p>
          <w:p w:rsidR="00977130" w:rsidRPr="002916C6" w:rsidRDefault="00977130" w:rsidP="00643932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 xml:space="preserve">Du </w:t>
            </w:r>
            <w:r>
              <w:rPr>
                <w:rFonts w:ascii="Gill Sans MT" w:hAnsi="Gill Sans MT"/>
              </w:rPr>
              <w:t>Lundi 27 Février au Vendredi 03 Mars</w:t>
            </w:r>
          </w:p>
          <w:p w:rsidR="00977130" w:rsidRPr="00673096" w:rsidRDefault="00977130" w:rsidP="00643932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673096">
              <w:rPr>
                <w:rFonts w:ascii="Gill Sans MT" w:hAnsi="Gill Sans MT"/>
                <w:b/>
                <w:u w:val="single"/>
              </w:rPr>
              <w:t>3</w:t>
            </w:r>
            <w:r w:rsidRPr="00673096">
              <w:rPr>
                <w:rFonts w:ascii="Gill Sans MT" w:hAnsi="Gill Sans MT"/>
                <w:b/>
                <w:u w:val="single"/>
                <w:vertAlign w:val="superscript"/>
              </w:rPr>
              <w:t>ème</w:t>
            </w:r>
            <w:r w:rsidRPr="00673096">
              <w:rPr>
                <w:rFonts w:ascii="Gill Sans MT" w:hAnsi="Gill Sans MT"/>
                <w:b/>
                <w:u w:val="single"/>
              </w:rPr>
              <w:t xml:space="preserve"> SEMINAIRE</w:t>
            </w:r>
          </w:p>
          <w:p w:rsidR="00977130" w:rsidRDefault="00977130" w:rsidP="00643932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Du</w:t>
            </w:r>
            <w:r w:rsidRPr="001F536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2916C6">
              <w:rPr>
                <w:rFonts w:ascii="Gill Sans MT" w:hAnsi="Gill Sans MT"/>
              </w:rPr>
              <w:t>Lundi 27 au Vendredi 31 Mars</w:t>
            </w:r>
          </w:p>
          <w:p w:rsidR="00977130" w:rsidRDefault="00977130" w:rsidP="00643932">
            <w:pPr>
              <w:jc w:val="center"/>
              <w:rPr>
                <w:rFonts w:ascii="Gill Sans MT" w:hAnsi="Gill Sans MT"/>
              </w:rPr>
            </w:pPr>
          </w:p>
          <w:p w:rsidR="00977130" w:rsidRPr="00673096" w:rsidRDefault="00977130" w:rsidP="00643932">
            <w:pPr>
              <w:jc w:val="center"/>
              <w:rPr>
                <w:rFonts w:ascii="Gill Sans MT" w:hAnsi="Gill Sans MT"/>
                <w:b/>
                <w:color w:val="FF0000"/>
                <w:sz w:val="24"/>
                <w:szCs w:val="24"/>
                <w:u w:val="single"/>
              </w:rPr>
            </w:pPr>
            <w:r w:rsidRPr="00673096">
              <w:rPr>
                <w:rFonts w:ascii="Gill Sans MT" w:hAnsi="Gill Sans MT"/>
                <w:b/>
                <w:color w:val="FF0000"/>
                <w:sz w:val="24"/>
                <w:szCs w:val="24"/>
                <w:u w:val="single"/>
              </w:rPr>
              <w:t>2</w:t>
            </w:r>
            <w:r w:rsidRPr="00673096">
              <w:rPr>
                <w:rFonts w:ascii="Gill Sans MT" w:hAnsi="Gill Sans MT"/>
                <w:b/>
                <w:color w:val="FF0000"/>
                <w:sz w:val="24"/>
                <w:szCs w:val="24"/>
                <w:u w:val="single"/>
                <w:vertAlign w:val="superscript"/>
              </w:rPr>
              <w:t>ème</w:t>
            </w:r>
            <w:r w:rsidRPr="00673096">
              <w:rPr>
                <w:rFonts w:ascii="Gill Sans MT" w:hAnsi="Gill Sans MT"/>
                <w:b/>
                <w:color w:val="FF0000"/>
                <w:sz w:val="24"/>
                <w:szCs w:val="24"/>
                <w:u w:val="single"/>
              </w:rPr>
              <w:t xml:space="preserve"> SESSION</w:t>
            </w:r>
          </w:p>
          <w:p w:rsidR="00977130" w:rsidRPr="00673096" w:rsidRDefault="00977130" w:rsidP="00643932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673096">
              <w:rPr>
                <w:rFonts w:ascii="Gill Sans MT" w:hAnsi="Gill Sans MT"/>
                <w:b/>
                <w:u w:val="single"/>
              </w:rPr>
              <w:t>1</w:t>
            </w:r>
            <w:r w:rsidRPr="00673096">
              <w:rPr>
                <w:rFonts w:ascii="Gill Sans MT" w:hAnsi="Gill Sans MT"/>
                <w:b/>
                <w:u w:val="single"/>
                <w:vertAlign w:val="superscript"/>
              </w:rPr>
              <w:t>ER</w:t>
            </w:r>
            <w:r w:rsidRPr="00673096">
              <w:rPr>
                <w:rFonts w:ascii="Gill Sans MT" w:hAnsi="Gill Sans MT"/>
                <w:b/>
                <w:u w:val="single"/>
              </w:rPr>
              <w:t xml:space="preserve"> SEMINAIRE</w:t>
            </w:r>
          </w:p>
          <w:p w:rsidR="00977130" w:rsidRDefault="00977130" w:rsidP="0064393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u Lundi 09 au Vendredi13 Octobre</w:t>
            </w:r>
          </w:p>
          <w:p w:rsidR="00977130" w:rsidRPr="00673096" w:rsidRDefault="00977130" w:rsidP="00643932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673096">
              <w:rPr>
                <w:rFonts w:ascii="Gill Sans MT" w:hAnsi="Gill Sans MT"/>
                <w:b/>
                <w:u w:val="single"/>
              </w:rPr>
              <w:t>2</w:t>
            </w:r>
            <w:r w:rsidRPr="00673096">
              <w:rPr>
                <w:rFonts w:ascii="Gill Sans MT" w:hAnsi="Gill Sans MT"/>
                <w:b/>
                <w:u w:val="single"/>
                <w:vertAlign w:val="superscript"/>
              </w:rPr>
              <w:t>ème</w:t>
            </w:r>
            <w:r w:rsidRPr="00673096">
              <w:rPr>
                <w:rFonts w:ascii="Gill Sans MT" w:hAnsi="Gill Sans MT"/>
                <w:b/>
                <w:u w:val="single"/>
              </w:rPr>
              <w:t xml:space="preserve"> SEMINAIRE</w:t>
            </w:r>
          </w:p>
          <w:p w:rsidR="00977130" w:rsidRDefault="00977130" w:rsidP="0064393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u Lundi 13 au Vendredi 17 Novembre</w:t>
            </w:r>
          </w:p>
          <w:p w:rsidR="00977130" w:rsidRPr="00673096" w:rsidRDefault="00977130" w:rsidP="00643932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673096">
              <w:rPr>
                <w:rFonts w:ascii="Gill Sans MT" w:hAnsi="Gill Sans MT"/>
                <w:b/>
                <w:u w:val="single"/>
              </w:rPr>
              <w:t>3</w:t>
            </w:r>
            <w:r w:rsidRPr="00673096">
              <w:rPr>
                <w:rFonts w:ascii="Gill Sans MT" w:hAnsi="Gill Sans MT"/>
                <w:b/>
                <w:u w:val="single"/>
                <w:vertAlign w:val="superscript"/>
              </w:rPr>
              <w:t>ème</w:t>
            </w:r>
            <w:r w:rsidRPr="00673096">
              <w:rPr>
                <w:rFonts w:ascii="Gill Sans MT" w:hAnsi="Gill Sans MT"/>
                <w:b/>
                <w:u w:val="single"/>
              </w:rPr>
              <w:t xml:space="preserve"> SEMINAIRE</w:t>
            </w:r>
          </w:p>
          <w:p w:rsidR="00977130" w:rsidRPr="002916C6" w:rsidRDefault="00977130" w:rsidP="00643932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u Lundi 11 au Vendredi 15 Décembre</w:t>
            </w:r>
          </w:p>
        </w:tc>
        <w:tc>
          <w:tcPr>
            <w:tcW w:w="2268" w:type="dxa"/>
            <w:shd w:val="clear" w:color="auto" w:fill="92D050"/>
          </w:tcPr>
          <w:p w:rsidR="00977130" w:rsidRPr="002916C6" w:rsidRDefault="00977130" w:rsidP="005E7CB1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Ambulancier détenteur du DEA travaillant dans un SMUR ou ayant le projet d’y travaill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977130" w:rsidRPr="001A78DC" w:rsidRDefault="00977130" w:rsidP="005B0DE5">
            <w:pPr>
              <w:jc w:val="center"/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 xml:space="preserve">2100 € </w:t>
            </w:r>
          </w:p>
          <w:p w:rsidR="00977130" w:rsidRPr="001A78DC" w:rsidRDefault="00977130" w:rsidP="005B0DE5">
            <w:pPr>
              <w:jc w:val="center"/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+</w:t>
            </w:r>
          </w:p>
          <w:p w:rsidR="00977130" w:rsidRPr="001A78DC" w:rsidRDefault="00977130" w:rsidP="005B0DE5">
            <w:pPr>
              <w:jc w:val="center"/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700 € à prévoir pour le stage de conduite</w:t>
            </w:r>
          </w:p>
        </w:tc>
      </w:tr>
      <w:tr w:rsidR="00977130" w:rsidRPr="005B0DE5" w:rsidTr="00977130">
        <w:trPr>
          <w:trHeight w:val="340"/>
        </w:trPr>
        <w:tc>
          <w:tcPr>
            <w:tcW w:w="6091" w:type="dxa"/>
            <w:gridSpan w:val="4"/>
            <w:shd w:val="clear" w:color="auto" w:fill="92D050"/>
            <w:vAlign w:val="center"/>
          </w:tcPr>
          <w:p w:rsidR="00977130" w:rsidRPr="00604B6B" w:rsidRDefault="00977130" w:rsidP="009C12EF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OT PSM  ( Poste Sanitaire Mobile)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77130" w:rsidRPr="005B0DE5" w:rsidRDefault="00977130" w:rsidP="00D47BE6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 jour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77130" w:rsidRPr="00604B6B" w:rsidRDefault="00977130" w:rsidP="00604B6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u jeudi 01 au vendredi 02 Juin</w:t>
            </w:r>
          </w:p>
        </w:tc>
        <w:tc>
          <w:tcPr>
            <w:tcW w:w="2268" w:type="dxa"/>
            <w:shd w:val="clear" w:color="auto" w:fill="92D050"/>
          </w:tcPr>
          <w:p w:rsidR="00977130" w:rsidRDefault="00977130" w:rsidP="005E7CB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édecins</w:t>
            </w:r>
          </w:p>
          <w:p w:rsidR="00977130" w:rsidRDefault="00977130" w:rsidP="005E7CB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nes</w:t>
            </w:r>
          </w:p>
          <w:p w:rsidR="00977130" w:rsidRDefault="00977130" w:rsidP="005E7CB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firmier</w:t>
            </w:r>
          </w:p>
          <w:p w:rsidR="00977130" w:rsidRDefault="00977130" w:rsidP="005E7CB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mbulancier</w:t>
            </w:r>
          </w:p>
          <w:p w:rsidR="00977130" w:rsidRPr="002916C6" w:rsidRDefault="00977130" w:rsidP="005E7CB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édiatr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977130" w:rsidRPr="001A78DC" w:rsidRDefault="00977130" w:rsidP="005B0DE5">
            <w:pPr>
              <w:jc w:val="center"/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300€</w:t>
            </w:r>
          </w:p>
        </w:tc>
      </w:tr>
      <w:tr w:rsidR="00977130" w:rsidRPr="00EC63F1" w:rsidTr="00977130">
        <w:trPr>
          <w:trHeight w:val="340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CA62F8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CA62F8">
              <w:rPr>
                <w:rFonts w:ascii="Gill Sans MT" w:hAnsi="Gill Sans MT"/>
                <w:b/>
                <w:sz w:val="24"/>
                <w:szCs w:val="24"/>
              </w:rPr>
              <w:lastRenderedPageBreak/>
              <w:t>Formation de Formateurs GS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CA62F8" w:rsidRDefault="00977130" w:rsidP="00D47BE6">
            <w:pPr>
              <w:jc w:val="center"/>
              <w:rPr>
                <w:rFonts w:ascii="Gill Sans MT" w:hAnsi="Gill Sans MT"/>
              </w:rPr>
            </w:pPr>
            <w:r w:rsidRPr="00CA62F8">
              <w:rPr>
                <w:rFonts w:ascii="Gill Sans MT" w:hAnsi="Gill Sans MT"/>
              </w:rPr>
              <w:t>10 jours</w:t>
            </w:r>
          </w:p>
          <w:p w:rsidR="00977130" w:rsidRPr="00CA62F8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A62F8">
              <w:rPr>
                <w:rFonts w:ascii="Gill Sans MT" w:hAnsi="Gill Sans MT"/>
              </w:rPr>
              <w:t>+2 tutorats (dates à définir en fonction des disponibilités</w:t>
            </w:r>
            <w:r w:rsidRPr="00CA62F8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673096" w:rsidRDefault="00977130" w:rsidP="002916C6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673096">
              <w:rPr>
                <w:rFonts w:ascii="Gill Sans MT" w:hAnsi="Gill Sans MT"/>
                <w:b/>
                <w:u w:val="single"/>
              </w:rPr>
              <w:t>1er SEMINAIRE</w:t>
            </w:r>
          </w:p>
          <w:p w:rsidR="00977130" w:rsidRDefault="00977130" w:rsidP="002916C6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Du lundi 24 au Vendredi 28 Avril</w:t>
            </w:r>
          </w:p>
          <w:p w:rsidR="001A78DC" w:rsidRPr="002916C6" w:rsidRDefault="001A78DC" w:rsidP="002916C6">
            <w:pPr>
              <w:jc w:val="center"/>
              <w:rPr>
                <w:rFonts w:ascii="Gill Sans MT" w:hAnsi="Gill Sans MT"/>
              </w:rPr>
            </w:pPr>
          </w:p>
          <w:p w:rsidR="00977130" w:rsidRPr="00673096" w:rsidRDefault="00977130" w:rsidP="002916C6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673096">
              <w:rPr>
                <w:rFonts w:ascii="Gill Sans MT" w:hAnsi="Gill Sans MT"/>
                <w:b/>
                <w:u w:val="single"/>
              </w:rPr>
              <w:t>2</w:t>
            </w:r>
            <w:r w:rsidRPr="00673096">
              <w:rPr>
                <w:rFonts w:ascii="Gill Sans MT" w:hAnsi="Gill Sans MT"/>
                <w:b/>
                <w:u w:val="single"/>
                <w:vertAlign w:val="superscript"/>
              </w:rPr>
              <w:t>ème</w:t>
            </w:r>
            <w:r w:rsidRPr="00673096">
              <w:rPr>
                <w:rFonts w:ascii="Gill Sans MT" w:hAnsi="Gill Sans MT"/>
                <w:b/>
                <w:u w:val="single"/>
              </w:rPr>
              <w:t xml:space="preserve"> SEMINAIRE</w:t>
            </w:r>
          </w:p>
          <w:p w:rsidR="00977130" w:rsidRDefault="00977130" w:rsidP="002916C6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Du Lundi 22 au Mercredi 24 Mai</w:t>
            </w:r>
          </w:p>
          <w:p w:rsidR="001A78DC" w:rsidRPr="002916C6" w:rsidRDefault="001A78DC" w:rsidP="001A78DC">
            <w:pPr>
              <w:rPr>
                <w:rFonts w:ascii="Gill Sans MT" w:hAnsi="Gill Sans MT"/>
              </w:rPr>
            </w:pPr>
          </w:p>
          <w:p w:rsidR="00977130" w:rsidRPr="00673096" w:rsidRDefault="00977130" w:rsidP="002916C6">
            <w:pPr>
              <w:jc w:val="center"/>
              <w:rPr>
                <w:rFonts w:ascii="Gill Sans MT" w:hAnsi="Gill Sans MT"/>
                <w:b/>
                <w:u w:val="single"/>
              </w:rPr>
            </w:pPr>
            <w:r w:rsidRPr="00673096">
              <w:rPr>
                <w:rFonts w:ascii="Gill Sans MT" w:hAnsi="Gill Sans MT"/>
                <w:b/>
                <w:u w:val="single"/>
              </w:rPr>
              <w:t>3</w:t>
            </w:r>
            <w:r w:rsidRPr="00673096">
              <w:rPr>
                <w:rFonts w:ascii="Gill Sans MT" w:hAnsi="Gill Sans MT"/>
                <w:b/>
                <w:u w:val="single"/>
                <w:vertAlign w:val="superscript"/>
              </w:rPr>
              <w:t>ème</w:t>
            </w:r>
            <w:r w:rsidRPr="00673096">
              <w:rPr>
                <w:rFonts w:ascii="Gill Sans MT" w:hAnsi="Gill Sans MT"/>
                <w:b/>
                <w:u w:val="single"/>
              </w:rPr>
              <w:t xml:space="preserve"> SEMINAIRE</w:t>
            </w:r>
          </w:p>
          <w:p w:rsidR="00977130" w:rsidRPr="002916C6" w:rsidRDefault="00977130" w:rsidP="002916C6">
            <w:pPr>
              <w:jc w:val="center"/>
              <w:rPr>
                <w:rFonts w:ascii="Gill Sans MT" w:hAnsi="Gill Sans MT"/>
              </w:rPr>
            </w:pPr>
            <w:r w:rsidRPr="002916C6">
              <w:rPr>
                <w:rFonts w:ascii="Gill Sans MT" w:hAnsi="Gill Sans MT"/>
              </w:rPr>
              <w:t>Du Lundi 19 au Mardi 20 Ju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977130" w:rsidRPr="00CA62F8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1A78DC" w:rsidRDefault="00977130" w:rsidP="005E7CB1">
            <w:pPr>
              <w:jc w:val="center"/>
              <w:rPr>
                <w:rFonts w:ascii="Gill Sans MT" w:hAnsi="Gill Sans MT"/>
                <w:b/>
              </w:rPr>
            </w:pPr>
            <w:r w:rsidRPr="001A78DC">
              <w:rPr>
                <w:rFonts w:ascii="Gill Sans MT" w:hAnsi="Gill Sans MT"/>
                <w:b/>
              </w:rPr>
              <w:t>1600€</w:t>
            </w:r>
          </w:p>
        </w:tc>
      </w:tr>
      <w:tr w:rsidR="00977130" w:rsidRPr="00EC63F1" w:rsidTr="00977130">
        <w:trPr>
          <w:trHeight w:val="340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1A78DC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1A78DC">
              <w:rPr>
                <w:rFonts w:ascii="Gill Sans MT" w:hAnsi="Gill Sans MT"/>
                <w:b/>
                <w:sz w:val="24"/>
                <w:szCs w:val="24"/>
              </w:rPr>
              <w:t>Formation de Formateurs GSU Spécialis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9D42B4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42B4">
              <w:rPr>
                <w:rFonts w:ascii="Gill Sans MT" w:hAnsi="Gill Sans MT"/>
                <w:sz w:val="20"/>
                <w:szCs w:val="20"/>
              </w:rPr>
              <w:t>3 jou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CD0E7C" w:rsidRDefault="00CD0E7C" w:rsidP="008C3B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D0E7C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977130" w:rsidRPr="009D42B4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9D42B4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D42B4">
              <w:rPr>
                <w:rFonts w:ascii="Gill Sans MT" w:hAnsi="Gill Sans MT"/>
                <w:b/>
                <w:sz w:val="20"/>
                <w:szCs w:val="20"/>
              </w:rPr>
              <w:t>790€</w:t>
            </w:r>
          </w:p>
        </w:tc>
      </w:tr>
      <w:tr w:rsidR="00977130" w:rsidRPr="00EC63F1" w:rsidTr="00977130">
        <w:trPr>
          <w:trHeight w:val="340"/>
        </w:trPr>
        <w:tc>
          <w:tcPr>
            <w:tcW w:w="6091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1A78DC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1A78DC">
              <w:rPr>
                <w:rFonts w:ascii="Gill Sans MT" w:hAnsi="Gill Sans MT"/>
                <w:b/>
                <w:sz w:val="24"/>
                <w:szCs w:val="24"/>
              </w:rPr>
              <w:t>Formation de Formateurs Référent S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9D42B4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D42B4">
              <w:rPr>
                <w:rFonts w:ascii="Gill Sans MT" w:hAnsi="Gill Sans MT"/>
                <w:sz w:val="20"/>
                <w:szCs w:val="20"/>
              </w:rPr>
              <w:t>2 jou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CD0E7C" w:rsidRDefault="00CD0E7C" w:rsidP="00651D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D0E7C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977130" w:rsidRPr="009D42B4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977130" w:rsidRPr="009D42B4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9D42B4">
              <w:rPr>
                <w:rFonts w:ascii="Gill Sans MT" w:hAnsi="Gill Sans MT"/>
                <w:b/>
                <w:sz w:val="20"/>
                <w:szCs w:val="20"/>
              </w:rPr>
              <w:t>350€</w:t>
            </w:r>
          </w:p>
        </w:tc>
      </w:tr>
      <w:tr w:rsidR="00977130" w:rsidRPr="00EC63F1" w:rsidTr="00977130">
        <w:trPr>
          <w:trHeight w:val="250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977130" w:rsidRPr="001A78DC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1A78DC">
              <w:rPr>
                <w:rFonts w:ascii="Gill Sans MT" w:hAnsi="Gill Sans MT"/>
                <w:b/>
                <w:sz w:val="24"/>
                <w:szCs w:val="24"/>
              </w:rPr>
              <w:t>Les Gestes Qui Sauvent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30" w:rsidRPr="001F5366" w:rsidRDefault="009D42B4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</w:t>
            </w:r>
            <w:r w:rsidR="00977130" w:rsidRPr="001F5366">
              <w:rPr>
                <w:rFonts w:ascii="Gill Sans MT" w:hAnsi="Gill Sans MT"/>
                <w:sz w:val="20"/>
                <w:szCs w:val="20"/>
              </w:rPr>
              <w:t>2 heures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30" w:rsidRPr="002B76FA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B76FA">
              <w:rPr>
                <w:rFonts w:ascii="Gill Sans MT" w:hAnsi="Gill Sans MT"/>
                <w:b/>
                <w:sz w:val="20"/>
                <w:szCs w:val="20"/>
              </w:rPr>
              <w:t>SUR DEVIS</w:t>
            </w:r>
          </w:p>
        </w:tc>
      </w:tr>
      <w:tr w:rsidR="00977130" w:rsidRPr="00EC63F1" w:rsidTr="00977130">
        <w:trPr>
          <w:trHeight w:val="282"/>
        </w:trPr>
        <w:tc>
          <w:tcPr>
            <w:tcW w:w="6091" w:type="dxa"/>
            <w:gridSpan w:val="4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977130" w:rsidRPr="001A78DC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1A78DC">
              <w:rPr>
                <w:rFonts w:ascii="Gill Sans MT" w:hAnsi="Gill Sans MT"/>
                <w:b/>
                <w:sz w:val="24"/>
                <w:szCs w:val="24"/>
              </w:rPr>
              <w:t>Formation aux  Premiers Secours de Niveau 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77130" w:rsidRPr="001F5366" w:rsidRDefault="009D42B4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</w:t>
            </w:r>
            <w:r w:rsidR="00977130" w:rsidRPr="001F5366">
              <w:rPr>
                <w:rFonts w:ascii="Gill Sans MT" w:hAnsi="Gill Sans MT"/>
                <w:b/>
                <w:i/>
                <w:sz w:val="20"/>
                <w:szCs w:val="20"/>
              </w:rPr>
              <w:t xml:space="preserve"> </w:t>
            </w:r>
            <w:r w:rsidR="00977130" w:rsidRPr="001F5366">
              <w:rPr>
                <w:rFonts w:ascii="Gill Sans MT" w:hAnsi="Gill Sans MT"/>
                <w:sz w:val="20"/>
                <w:szCs w:val="20"/>
              </w:rPr>
              <w:t>7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77130" w:rsidRPr="001F5366">
              <w:rPr>
                <w:rFonts w:ascii="Gill Sans MT" w:hAnsi="Gill Sans MT"/>
                <w:sz w:val="20"/>
                <w:szCs w:val="20"/>
              </w:rPr>
              <w:t>heure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shd w:val="clear" w:color="auto" w:fill="FFFF00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60€</w:t>
            </w:r>
          </w:p>
        </w:tc>
      </w:tr>
      <w:tr w:rsidR="00977130" w:rsidRPr="00EC63F1" w:rsidTr="00977130">
        <w:trPr>
          <w:trHeight w:val="272"/>
        </w:trPr>
        <w:tc>
          <w:tcPr>
            <w:tcW w:w="609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77130" w:rsidRPr="001A78DC" w:rsidRDefault="00977130" w:rsidP="00F06ADE">
            <w:pPr>
              <w:tabs>
                <w:tab w:val="left" w:pos="5805"/>
              </w:tabs>
              <w:rPr>
                <w:rFonts w:ascii="Gill Sans MT" w:hAnsi="Gill Sans MT"/>
                <w:b/>
                <w:sz w:val="24"/>
                <w:szCs w:val="24"/>
              </w:rPr>
            </w:pPr>
            <w:r w:rsidRPr="001A78DC">
              <w:rPr>
                <w:rFonts w:ascii="Gill Sans MT" w:hAnsi="Gill Sans MT"/>
                <w:b/>
                <w:sz w:val="24"/>
                <w:szCs w:val="24"/>
              </w:rPr>
              <w:t xml:space="preserve">Utilisation d’un défibrillateur semi-automatique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30" w:rsidRPr="001F5366" w:rsidRDefault="00977130" w:rsidP="00D47B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i/>
                <w:sz w:val="20"/>
                <w:szCs w:val="20"/>
              </w:rPr>
              <w:t>DSA – 3 heure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F5366">
              <w:rPr>
                <w:rFonts w:ascii="Gill Sans MT" w:hAnsi="Gill Sans MT"/>
                <w:sz w:val="20"/>
                <w:szCs w:val="20"/>
              </w:rPr>
              <w:t>SUR DEMAN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77130" w:rsidRPr="001F5366" w:rsidRDefault="00977130" w:rsidP="005E7CB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F5366">
              <w:rPr>
                <w:rFonts w:ascii="Gill Sans MT" w:hAnsi="Gill Sans MT"/>
                <w:b/>
                <w:sz w:val="20"/>
                <w:szCs w:val="20"/>
              </w:rPr>
              <w:t>20€</w:t>
            </w:r>
          </w:p>
        </w:tc>
      </w:tr>
    </w:tbl>
    <w:p w:rsidR="00155B70" w:rsidRPr="00155B70" w:rsidRDefault="00155B70">
      <w:pPr>
        <w:rPr>
          <w:rFonts w:ascii="Gill Sans MT" w:hAnsi="Gill Sans MT"/>
          <w:b/>
          <w:sz w:val="4"/>
          <w:szCs w:val="4"/>
        </w:rPr>
      </w:pPr>
    </w:p>
    <w:p w:rsidR="001F5366" w:rsidRDefault="001F5366">
      <w:pPr>
        <w:rPr>
          <w:rFonts w:ascii="Gill Sans MT" w:hAnsi="Gill Sans MT"/>
          <w:b/>
        </w:rPr>
      </w:pPr>
      <w:r w:rsidRPr="001F5366">
        <w:rPr>
          <w:rFonts w:ascii="Gill Sans MT" w:hAnsi="Gill Sans MT"/>
          <w:b/>
        </w:rPr>
        <w:t xml:space="preserve">Pour tous renseignements, merci de nous contacter par mail : </w:t>
      </w:r>
      <w:hyperlink r:id="rId16" w:history="1">
        <w:r w:rsidRPr="007B68C4">
          <w:rPr>
            <w:rStyle w:val="Lienhypertexte"/>
            <w:rFonts w:ascii="Gill Sans MT" w:hAnsi="Gill Sans MT"/>
            <w:b/>
          </w:rPr>
          <w:t>cesu71@ch-chalon71.fr</w:t>
        </w:r>
      </w:hyperlink>
    </w:p>
    <w:p w:rsidR="007A4C8D" w:rsidRDefault="003E0FEF">
      <w:pPr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4C9E4" wp14:editId="1242022D">
                <wp:simplePos x="0" y="0"/>
                <wp:positionH relativeFrom="column">
                  <wp:posOffset>4391025</wp:posOffset>
                </wp:positionH>
                <wp:positionV relativeFrom="paragraph">
                  <wp:posOffset>142240</wp:posOffset>
                </wp:positionV>
                <wp:extent cx="1323975" cy="6381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366" w:rsidRDefault="001F5366" w:rsidP="001F5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E50611" wp14:editId="7B26AFA9">
                                  <wp:extent cx="876300" cy="346674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ogo ifsi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730" cy="351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4C9E4" id="Rectangle 17" o:spid="_x0000_s1031" style="position:absolute;margin-left:345.75pt;margin-top:11.2pt;width:104.25pt;height:5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" filled="f" stroked="f" strokeweight="1pt">
                <v:textbox>
                  <w:txbxContent>
                    <w:p w:rsidR="001F5366" w:rsidRDefault="001F5366" w:rsidP="001F5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E50611" wp14:editId="7B26AFA9">
                            <wp:extent cx="876300" cy="346674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ogo ifsi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8730" cy="351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ll Sans MT" w:hAnsi="Gill Sans MT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BFE02" wp14:editId="3C8C92EE">
                <wp:simplePos x="0" y="0"/>
                <wp:positionH relativeFrom="column">
                  <wp:posOffset>3048000</wp:posOffset>
                </wp:positionH>
                <wp:positionV relativeFrom="paragraph">
                  <wp:posOffset>123190</wp:posOffset>
                </wp:positionV>
                <wp:extent cx="1419225" cy="60071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366" w:rsidRDefault="001F5366" w:rsidP="001F53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427F9C" wp14:editId="0826744B">
                                  <wp:extent cx="1223645" cy="256716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e.PN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645" cy="256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BFE02" id="Rectangle 19" o:spid="_x0000_s1032" style="position:absolute;margin-left:240pt;margin-top:9.7pt;width:111.75pt;height:4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" filled="f" stroked="f" strokeweight="1pt">
                <v:textbox>
                  <w:txbxContent>
                    <w:p w:rsidR="001F5366" w:rsidRDefault="001F5366" w:rsidP="001F536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427F9C" wp14:editId="0826744B">
                            <wp:extent cx="1223645" cy="256716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e.PN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645" cy="256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</w:tblGrid>
      <w:tr w:rsidR="005B0DE5" w:rsidTr="005B0DE5">
        <w:trPr>
          <w:trHeight w:val="100"/>
        </w:trPr>
        <w:tc>
          <w:tcPr>
            <w:tcW w:w="5070" w:type="dxa"/>
          </w:tcPr>
          <w:p w:rsidR="005B0DE5" w:rsidRDefault="001F5366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3E0FEF">
              <w:rPr>
                <w:rFonts w:ascii="Gill Sans MT" w:hAnsi="Gill Sans MT"/>
                <w:b/>
                <w:sz w:val="18"/>
                <w:szCs w:val="18"/>
              </w:rPr>
              <w:t xml:space="preserve">Certaines formations se déroulent en partenariat avec </w:t>
            </w:r>
          </w:p>
        </w:tc>
      </w:tr>
    </w:tbl>
    <w:p w:rsidR="001F5366" w:rsidRPr="003E0FEF" w:rsidRDefault="001F5366">
      <w:pPr>
        <w:rPr>
          <w:rFonts w:ascii="Gill Sans MT" w:hAnsi="Gill Sans MT"/>
          <w:b/>
          <w:sz w:val="18"/>
          <w:szCs w:val="18"/>
        </w:rPr>
      </w:pPr>
    </w:p>
    <w:sectPr w:rsidR="001F5366" w:rsidRPr="003E0FEF" w:rsidSect="00155B70">
      <w:footerReference w:type="default" r:id="rId21"/>
      <w:pgSz w:w="16838" w:h="11906" w:orient="landscape"/>
      <w:pgMar w:top="1843" w:right="1417" w:bottom="709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EE" w:rsidRDefault="000E0DEE" w:rsidP="00651D55">
      <w:pPr>
        <w:spacing w:after="0" w:line="240" w:lineRule="auto"/>
      </w:pPr>
      <w:r>
        <w:separator/>
      </w:r>
    </w:p>
  </w:endnote>
  <w:endnote w:type="continuationSeparator" w:id="0">
    <w:p w:rsidR="000E0DEE" w:rsidRDefault="000E0DEE" w:rsidP="0065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D55" w:rsidRPr="00651D55" w:rsidRDefault="00651D55">
    <w:pPr>
      <w:pStyle w:val="Pieddepage"/>
      <w:rPr>
        <w:rFonts w:ascii="Gill Sans MT" w:hAnsi="Gill Sans MT"/>
        <w:sz w:val="16"/>
        <w:szCs w:val="16"/>
      </w:rPr>
    </w:pPr>
    <w:r w:rsidRPr="00651D55">
      <w:rPr>
        <w:rFonts w:ascii="Gill Sans MT" w:hAnsi="Gill Sans MT"/>
        <w:sz w:val="16"/>
        <w:szCs w:val="16"/>
      </w:rPr>
      <w:fldChar w:fldCharType="begin"/>
    </w:r>
    <w:r w:rsidRPr="00651D55">
      <w:rPr>
        <w:rFonts w:ascii="Gill Sans MT" w:hAnsi="Gill Sans MT"/>
        <w:sz w:val="16"/>
        <w:szCs w:val="16"/>
      </w:rPr>
      <w:instrText xml:space="preserve"> COMMENTS  CESU_PRP_REF_22  \* MERGEFORMAT </w:instrText>
    </w:r>
    <w:r w:rsidRPr="00651D55">
      <w:rPr>
        <w:rFonts w:ascii="Gill Sans MT" w:hAnsi="Gill Sans MT"/>
        <w:sz w:val="16"/>
        <w:szCs w:val="16"/>
      </w:rPr>
      <w:fldChar w:fldCharType="separate"/>
    </w:r>
    <w:r w:rsidR="00615D30">
      <w:rPr>
        <w:rFonts w:ascii="Gill Sans MT" w:hAnsi="Gill Sans MT"/>
        <w:sz w:val="16"/>
        <w:szCs w:val="16"/>
      </w:rPr>
      <w:t>CESU_PRP_REF_22</w:t>
    </w:r>
    <w:r w:rsidRPr="00651D55"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EE" w:rsidRDefault="000E0DEE" w:rsidP="00651D55">
      <w:pPr>
        <w:spacing w:after="0" w:line="240" w:lineRule="auto"/>
      </w:pPr>
      <w:r>
        <w:separator/>
      </w:r>
    </w:p>
  </w:footnote>
  <w:footnote w:type="continuationSeparator" w:id="0">
    <w:p w:rsidR="000E0DEE" w:rsidRDefault="000E0DEE" w:rsidP="0065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66B58"/>
    <w:multiLevelType w:val="hybridMultilevel"/>
    <w:tmpl w:val="A7AC1DD2"/>
    <w:lvl w:ilvl="0" w:tplc="040C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43"/>
    <w:rsid w:val="00063DE3"/>
    <w:rsid w:val="000E0DEE"/>
    <w:rsid w:val="00102550"/>
    <w:rsid w:val="00146026"/>
    <w:rsid w:val="00155B70"/>
    <w:rsid w:val="001A78DC"/>
    <w:rsid w:val="001F5366"/>
    <w:rsid w:val="00210244"/>
    <w:rsid w:val="002916C6"/>
    <w:rsid w:val="00293A0F"/>
    <w:rsid w:val="002B76FA"/>
    <w:rsid w:val="003A36BC"/>
    <w:rsid w:val="003E0FEF"/>
    <w:rsid w:val="005065F3"/>
    <w:rsid w:val="005366CB"/>
    <w:rsid w:val="005531D0"/>
    <w:rsid w:val="00573D4A"/>
    <w:rsid w:val="005B0DE5"/>
    <w:rsid w:val="005E7CB1"/>
    <w:rsid w:val="00604B6B"/>
    <w:rsid w:val="00615D30"/>
    <w:rsid w:val="00643932"/>
    <w:rsid w:val="00651D55"/>
    <w:rsid w:val="00673096"/>
    <w:rsid w:val="00687AE5"/>
    <w:rsid w:val="006D614D"/>
    <w:rsid w:val="007A4C8D"/>
    <w:rsid w:val="0081353D"/>
    <w:rsid w:val="00893843"/>
    <w:rsid w:val="008C3B84"/>
    <w:rsid w:val="008F129C"/>
    <w:rsid w:val="00900DC0"/>
    <w:rsid w:val="009079DA"/>
    <w:rsid w:val="00977130"/>
    <w:rsid w:val="009C12EF"/>
    <w:rsid w:val="009C5556"/>
    <w:rsid w:val="009D42B4"/>
    <w:rsid w:val="00A05AC4"/>
    <w:rsid w:val="00A47A1C"/>
    <w:rsid w:val="00A53FE0"/>
    <w:rsid w:val="00A61E81"/>
    <w:rsid w:val="00AC2053"/>
    <w:rsid w:val="00BF247D"/>
    <w:rsid w:val="00CA62F8"/>
    <w:rsid w:val="00CD0E7C"/>
    <w:rsid w:val="00CF5236"/>
    <w:rsid w:val="00D47BE6"/>
    <w:rsid w:val="00DB679D"/>
    <w:rsid w:val="00E862D4"/>
    <w:rsid w:val="00F0497F"/>
    <w:rsid w:val="00F06ADE"/>
    <w:rsid w:val="00F21E61"/>
    <w:rsid w:val="00F3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E23D"/>
  <w15:chartTrackingRefBased/>
  <w15:docId w15:val="{C17780FE-00E5-4BE9-A78B-91A64B3A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93843"/>
    <w:rPr>
      <w:b/>
      <w:bCs/>
    </w:rPr>
  </w:style>
  <w:style w:type="paragraph" w:styleId="Paragraphedeliste">
    <w:name w:val="List Paragraph"/>
    <w:basedOn w:val="Normal"/>
    <w:uiPriority w:val="34"/>
    <w:qFormat/>
    <w:rsid w:val="008938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1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D55"/>
  </w:style>
  <w:style w:type="paragraph" w:styleId="Pieddepage">
    <w:name w:val="footer"/>
    <w:basedOn w:val="Normal"/>
    <w:link w:val="PieddepageCar"/>
    <w:uiPriority w:val="99"/>
    <w:unhideWhenUsed/>
    <w:rsid w:val="00651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D55"/>
  </w:style>
  <w:style w:type="character" w:styleId="Lienhypertexte">
    <w:name w:val="Hyperlink"/>
    <w:basedOn w:val="Policepardfaut"/>
    <w:uiPriority w:val="99"/>
    <w:unhideWhenUsed/>
    <w:rsid w:val="001F53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cesu71@ch-chalon71.fr" TargetMode="External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5339-20FC-4544-8108-0D0E9B6A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S du Chalonnai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dillerea</dc:creator>
  <cp:keywords/>
  <dc:description>CESU_PRP_REF_22</dc:description>
  <cp:lastModifiedBy>Gaudillère Audrey</cp:lastModifiedBy>
  <cp:revision>16</cp:revision>
  <cp:lastPrinted>2022-03-25T10:21:00Z</cp:lastPrinted>
  <dcterms:created xsi:type="dcterms:W3CDTF">2022-06-22T08:35:00Z</dcterms:created>
  <dcterms:modified xsi:type="dcterms:W3CDTF">2022-06-27T08:02:00Z</dcterms:modified>
</cp:coreProperties>
</file>